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7824" w14:textId="77777777" w:rsidR="00972D96" w:rsidRPr="003C75BE" w:rsidRDefault="003C75BE" w:rsidP="003C75BE">
      <w:pPr>
        <w:pStyle w:val="af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72D96" w:rsidRPr="003C75BE">
        <w:rPr>
          <w:rFonts w:ascii="Times New Roman" w:hAnsi="Times New Roman"/>
          <w:sz w:val="28"/>
          <w:szCs w:val="28"/>
        </w:rPr>
        <w:t>РОССИЙСКАЯ ФЕДЕРАЦИЯ</w:t>
      </w:r>
    </w:p>
    <w:p w14:paraId="2066C1F1" w14:textId="77777777" w:rsidR="00972D96" w:rsidRPr="003C75BE" w:rsidRDefault="00972D96" w:rsidP="003C75BE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>РОСТОВСКАЯ ОБЛАСТЬ</w:t>
      </w:r>
      <w:r w:rsidR="003C75BE">
        <w:rPr>
          <w:rFonts w:ascii="Times New Roman" w:hAnsi="Times New Roman"/>
          <w:sz w:val="28"/>
          <w:szCs w:val="28"/>
        </w:rPr>
        <w:t xml:space="preserve"> </w:t>
      </w:r>
      <w:r w:rsidRPr="003C75BE">
        <w:rPr>
          <w:rFonts w:ascii="Times New Roman" w:hAnsi="Times New Roman"/>
          <w:sz w:val="28"/>
          <w:szCs w:val="28"/>
        </w:rPr>
        <w:t>ДУБОВСКИЙ РАЙОН</w:t>
      </w:r>
    </w:p>
    <w:p w14:paraId="212AEB42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068FF901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>«</w:t>
      </w:r>
      <w:r w:rsidR="00182724" w:rsidRPr="003C75BE">
        <w:rPr>
          <w:rFonts w:ascii="Times New Roman" w:hAnsi="Times New Roman"/>
          <w:sz w:val="28"/>
          <w:szCs w:val="28"/>
        </w:rPr>
        <w:t>МИРНЕНСКОЕ</w:t>
      </w:r>
      <w:r w:rsidRPr="003C75B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5C504D6A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16"/>
          <w:szCs w:val="16"/>
        </w:rPr>
      </w:pPr>
    </w:p>
    <w:p w14:paraId="0FB6C23D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 xml:space="preserve">АДМИНИСТРАЦИЯ </w:t>
      </w:r>
      <w:r w:rsidR="00182724" w:rsidRPr="003C75BE">
        <w:rPr>
          <w:rFonts w:ascii="Times New Roman" w:hAnsi="Times New Roman"/>
          <w:sz w:val="28"/>
          <w:szCs w:val="28"/>
        </w:rPr>
        <w:t>МИРНЕНСКОГО</w:t>
      </w:r>
      <w:r w:rsidRPr="003C75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14652C2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16"/>
          <w:szCs w:val="16"/>
        </w:rPr>
      </w:pPr>
    </w:p>
    <w:p w14:paraId="31E1C9F3" w14:textId="77777777" w:rsidR="00972D96" w:rsidRPr="003C75BE" w:rsidRDefault="00972D96" w:rsidP="00972D9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>ПОСТАНОВЛЕНИЕ</w:t>
      </w:r>
    </w:p>
    <w:p w14:paraId="3E0D314A" w14:textId="77777777" w:rsidR="003C75BE" w:rsidRDefault="003C75BE" w:rsidP="003C75BE">
      <w:pPr>
        <w:pStyle w:val="af5"/>
        <w:ind w:left="0"/>
        <w:rPr>
          <w:rFonts w:ascii="Times New Roman" w:hAnsi="Times New Roman"/>
          <w:sz w:val="16"/>
          <w:szCs w:val="16"/>
        </w:rPr>
      </w:pPr>
    </w:p>
    <w:p w14:paraId="1B28BEB3" w14:textId="77777777" w:rsidR="00634D8A" w:rsidRPr="003C75BE" w:rsidRDefault="00F81BA4" w:rsidP="003C75BE">
      <w:pPr>
        <w:pStyle w:val="af5"/>
        <w:ind w:left="0"/>
        <w:rPr>
          <w:sz w:val="28"/>
          <w:szCs w:val="28"/>
        </w:rPr>
      </w:pPr>
      <w:r w:rsidRPr="003C75BE">
        <w:rPr>
          <w:rFonts w:ascii="Times New Roman" w:hAnsi="Times New Roman"/>
          <w:sz w:val="28"/>
          <w:szCs w:val="28"/>
        </w:rPr>
        <w:t>7</w:t>
      </w:r>
      <w:r w:rsidR="008A2647" w:rsidRPr="003C75BE">
        <w:rPr>
          <w:rFonts w:ascii="Times New Roman" w:hAnsi="Times New Roman"/>
          <w:sz w:val="28"/>
          <w:szCs w:val="28"/>
        </w:rPr>
        <w:t xml:space="preserve"> </w:t>
      </w:r>
      <w:r w:rsidRPr="003C75BE">
        <w:rPr>
          <w:rFonts w:ascii="Times New Roman" w:hAnsi="Times New Roman"/>
          <w:sz w:val="28"/>
          <w:szCs w:val="28"/>
        </w:rPr>
        <w:t>февраля</w:t>
      </w:r>
      <w:r w:rsidR="00972D96" w:rsidRPr="003C75BE">
        <w:rPr>
          <w:rFonts w:ascii="Times New Roman" w:hAnsi="Times New Roman"/>
          <w:sz w:val="28"/>
          <w:szCs w:val="28"/>
        </w:rPr>
        <w:t xml:space="preserve"> 20</w:t>
      </w:r>
      <w:r w:rsidR="00835F52" w:rsidRPr="003C75BE">
        <w:rPr>
          <w:rFonts w:ascii="Times New Roman" w:hAnsi="Times New Roman"/>
          <w:sz w:val="28"/>
          <w:szCs w:val="28"/>
        </w:rPr>
        <w:t>2</w:t>
      </w:r>
      <w:r w:rsidRPr="003C75BE">
        <w:rPr>
          <w:rFonts w:ascii="Times New Roman" w:hAnsi="Times New Roman"/>
          <w:sz w:val="28"/>
          <w:szCs w:val="28"/>
        </w:rPr>
        <w:t>2</w:t>
      </w:r>
      <w:r w:rsidR="00972D96" w:rsidRPr="003C75BE">
        <w:rPr>
          <w:rFonts w:ascii="Times New Roman" w:hAnsi="Times New Roman"/>
          <w:sz w:val="28"/>
          <w:szCs w:val="28"/>
        </w:rPr>
        <w:t xml:space="preserve"> года                      </w:t>
      </w:r>
      <w:r w:rsidR="003C75BE">
        <w:rPr>
          <w:rFonts w:ascii="Times New Roman" w:hAnsi="Times New Roman"/>
          <w:sz w:val="28"/>
          <w:szCs w:val="28"/>
        </w:rPr>
        <w:t xml:space="preserve">            </w:t>
      </w:r>
      <w:r w:rsidR="00972D96" w:rsidRPr="003C75BE">
        <w:rPr>
          <w:rFonts w:ascii="Times New Roman" w:hAnsi="Times New Roman"/>
          <w:sz w:val="28"/>
          <w:szCs w:val="28"/>
        </w:rPr>
        <w:t xml:space="preserve"> № </w:t>
      </w:r>
      <w:r w:rsidR="00B8063C" w:rsidRPr="003C75BE">
        <w:rPr>
          <w:rFonts w:ascii="Times New Roman" w:hAnsi="Times New Roman"/>
          <w:sz w:val="28"/>
          <w:szCs w:val="28"/>
        </w:rPr>
        <w:t>19</w:t>
      </w:r>
      <w:r w:rsidR="00972D96" w:rsidRPr="003C75BE">
        <w:rPr>
          <w:rFonts w:ascii="Times New Roman" w:hAnsi="Times New Roman"/>
          <w:sz w:val="28"/>
          <w:szCs w:val="28"/>
        </w:rPr>
        <w:t xml:space="preserve">                   </w:t>
      </w:r>
      <w:r w:rsidR="003C75BE">
        <w:rPr>
          <w:rFonts w:ascii="Times New Roman" w:hAnsi="Times New Roman"/>
          <w:sz w:val="28"/>
          <w:szCs w:val="28"/>
        </w:rPr>
        <w:t xml:space="preserve">           </w:t>
      </w:r>
      <w:r w:rsidR="00972D96" w:rsidRPr="003C75BE">
        <w:rPr>
          <w:rFonts w:ascii="Times New Roman" w:hAnsi="Times New Roman"/>
          <w:sz w:val="28"/>
          <w:szCs w:val="28"/>
        </w:rPr>
        <w:t xml:space="preserve">     </w:t>
      </w:r>
      <w:r w:rsidR="00182724" w:rsidRPr="003C75BE">
        <w:rPr>
          <w:rFonts w:ascii="Times New Roman" w:hAnsi="Times New Roman"/>
          <w:sz w:val="28"/>
          <w:szCs w:val="28"/>
        </w:rPr>
        <w:t>х. Мирный</w:t>
      </w:r>
    </w:p>
    <w:p w14:paraId="05289234" w14:textId="77777777" w:rsidR="00634D8A" w:rsidRPr="003C75BE" w:rsidRDefault="00634D8A" w:rsidP="00972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>Об утверждении отчета о реализации</w:t>
      </w:r>
      <w:r w:rsidR="00972D96" w:rsidRPr="003C75BE">
        <w:rPr>
          <w:sz w:val="28"/>
          <w:szCs w:val="28"/>
        </w:rPr>
        <w:t xml:space="preserve"> </w:t>
      </w:r>
      <w:r w:rsidRPr="003C75BE">
        <w:rPr>
          <w:sz w:val="28"/>
          <w:szCs w:val="28"/>
        </w:rPr>
        <w:t>муниципальной программы</w:t>
      </w:r>
    </w:p>
    <w:p w14:paraId="007D78B6" w14:textId="77777777" w:rsidR="00634D8A" w:rsidRPr="003C75BE" w:rsidRDefault="00182724" w:rsidP="003C75BE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3C75BE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634D8A" w:rsidRPr="003C75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72D96" w:rsidRPr="003C75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D8A" w:rsidRPr="003C75BE">
        <w:rPr>
          <w:rFonts w:ascii="Times New Roman" w:hAnsi="Times New Roman" w:cs="Times New Roman"/>
          <w:b w:val="0"/>
          <w:sz w:val="28"/>
          <w:szCs w:val="28"/>
        </w:rPr>
        <w:t>«</w:t>
      </w:r>
      <w:r w:rsidR="00634D8A" w:rsidRPr="003C75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</w:t>
      </w:r>
      <w:proofErr w:type="spellStart"/>
      <w:r w:rsidR="003C75BE">
        <w:rPr>
          <w:rFonts w:ascii="Times New Roman" w:hAnsi="Times New Roman" w:cs="Times New Roman"/>
          <w:b w:val="0"/>
          <w:kern w:val="2"/>
          <w:sz w:val="28"/>
          <w:szCs w:val="28"/>
        </w:rPr>
        <w:t>ж</w:t>
      </w:r>
      <w:r w:rsidR="00634D8A" w:rsidRPr="003C75BE">
        <w:rPr>
          <w:rFonts w:ascii="Times New Roman" w:hAnsi="Times New Roman" w:cs="Times New Roman"/>
          <w:b w:val="0"/>
          <w:kern w:val="2"/>
          <w:sz w:val="28"/>
          <w:szCs w:val="28"/>
        </w:rPr>
        <w:t>илищно</w:t>
      </w:r>
      <w:proofErr w:type="spellEnd"/>
      <w:r w:rsidR="003C75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634D8A" w:rsidRPr="003C75BE">
        <w:rPr>
          <w:rFonts w:ascii="Times New Roman" w:hAnsi="Times New Roman" w:cs="Times New Roman"/>
          <w:b w:val="0"/>
          <w:kern w:val="2"/>
          <w:sz w:val="28"/>
          <w:szCs w:val="28"/>
        </w:rPr>
        <w:t>-коммунальными услугами населения</w:t>
      </w:r>
      <w:r w:rsidR="003C75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3C75BE"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</w:t>
      </w:r>
      <w:r w:rsidR="00634D8A" w:rsidRPr="003C75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634D8A" w:rsidRPr="003C75BE">
        <w:rPr>
          <w:rFonts w:ascii="Times New Roman" w:hAnsi="Times New Roman" w:cs="Times New Roman"/>
          <w:b w:val="0"/>
          <w:sz w:val="28"/>
          <w:szCs w:val="28"/>
        </w:rPr>
        <w:t>»</w:t>
      </w:r>
      <w:r w:rsidR="00972D96" w:rsidRPr="003C75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D8A" w:rsidRPr="003C75BE">
        <w:rPr>
          <w:rFonts w:ascii="Times New Roman" w:hAnsi="Times New Roman" w:cs="Times New Roman"/>
          <w:b w:val="0"/>
          <w:sz w:val="28"/>
          <w:szCs w:val="28"/>
        </w:rPr>
        <w:t>по результатам за 20</w:t>
      </w:r>
      <w:r w:rsidR="00F81BA4" w:rsidRPr="003C75BE">
        <w:rPr>
          <w:rFonts w:ascii="Times New Roman" w:hAnsi="Times New Roman" w:cs="Times New Roman"/>
          <w:b w:val="0"/>
          <w:sz w:val="28"/>
          <w:szCs w:val="28"/>
        </w:rPr>
        <w:t>21</w:t>
      </w:r>
      <w:r w:rsidR="00634D8A" w:rsidRPr="003C75B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688C8AD9" w14:textId="77777777"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14:paraId="72B79187" w14:textId="77777777"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14:paraId="0756E687" w14:textId="77777777" w:rsidR="003C75BE" w:rsidRDefault="003C75BE" w:rsidP="003C75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 от 06.11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2018 №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BD66D89" w14:textId="77777777" w:rsidR="00A55662" w:rsidRPr="00A55662" w:rsidRDefault="003C75BE" w:rsidP="003C75B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A55662" w:rsidRPr="00A5566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C34E5DA" w14:textId="77777777"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14:paraId="7462C82A" w14:textId="77777777"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 xml:space="preserve">67 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F81BA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0CA5E9A6" w14:textId="77777777"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5401387B" w14:textId="77777777"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4DE0A2D8" w14:textId="77777777" w:rsidR="00634D8A" w:rsidRPr="007E0A0A" w:rsidRDefault="00634D8A" w:rsidP="00634D8A">
      <w:pPr>
        <w:ind w:firstLine="720"/>
        <w:jc w:val="both"/>
        <w:rPr>
          <w:sz w:val="28"/>
        </w:rPr>
      </w:pPr>
    </w:p>
    <w:p w14:paraId="3DD42258" w14:textId="77777777"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0E3656B3" w14:textId="77777777"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55A8C481" w14:textId="77777777"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46875A89" w14:textId="77777777" w:rsidR="007C098E" w:rsidRPr="000D7917" w:rsidRDefault="00182724" w:rsidP="007C098E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C75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Л.С. Сулиманова</w:t>
      </w:r>
    </w:p>
    <w:p w14:paraId="51A91329" w14:textId="77777777" w:rsidR="007C098E" w:rsidRDefault="007C098E" w:rsidP="007C098E">
      <w:pPr>
        <w:rPr>
          <w:sz w:val="28"/>
          <w:szCs w:val="28"/>
        </w:rPr>
      </w:pPr>
    </w:p>
    <w:p w14:paraId="5E50DA1E" w14:textId="77777777" w:rsidR="00634D8A" w:rsidRDefault="00634D8A" w:rsidP="00634D8A">
      <w:pPr>
        <w:rPr>
          <w:sz w:val="28"/>
          <w:szCs w:val="28"/>
        </w:rPr>
      </w:pPr>
    </w:p>
    <w:p w14:paraId="5ECCA303" w14:textId="77777777" w:rsidR="00634D8A" w:rsidRDefault="00634D8A" w:rsidP="00634D8A">
      <w:pPr>
        <w:rPr>
          <w:sz w:val="28"/>
          <w:szCs w:val="28"/>
        </w:rPr>
      </w:pPr>
    </w:p>
    <w:p w14:paraId="6B969C6E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0BFC08D9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5EEC1B10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22D7116D" w14:textId="77777777" w:rsidR="003C75BE" w:rsidRDefault="003C75BE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2FC4498E" w14:textId="77777777" w:rsidR="003C75BE" w:rsidRDefault="003C75BE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1846A6F4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697F945D" w14:textId="77777777"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5E6B96B0" w14:textId="77777777"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14:paraId="6080D526" w14:textId="77777777" w:rsidR="00634D8A" w:rsidRPr="00725FD5" w:rsidRDefault="00182724" w:rsidP="00634D8A">
      <w:pPr>
        <w:ind w:left="125"/>
        <w:jc w:val="right"/>
      </w:pPr>
      <w:r>
        <w:t>Мирненского</w:t>
      </w:r>
      <w:r w:rsidR="00634D8A" w:rsidRPr="00725FD5">
        <w:t xml:space="preserve"> сельского поселения</w:t>
      </w:r>
    </w:p>
    <w:p w14:paraId="497DEC45" w14:textId="77777777" w:rsidR="00634D8A" w:rsidRDefault="00634D8A" w:rsidP="00634D8A">
      <w:pPr>
        <w:ind w:left="125"/>
        <w:jc w:val="right"/>
      </w:pPr>
      <w:r w:rsidRPr="00270CDD">
        <w:t xml:space="preserve">от </w:t>
      </w:r>
      <w:r w:rsidR="00F81BA4">
        <w:t>07</w:t>
      </w:r>
      <w:r w:rsidRPr="00270CDD">
        <w:t>.0</w:t>
      </w:r>
      <w:r w:rsidR="00F81BA4">
        <w:t>2</w:t>
      </w:r>
      <w:r w:rsidRPr="00270CDD">
        <w:t>.20</w:t>
      </w:r>
      <w:r w:rsidR="00835F52">
        <w:t>2</w:t>
      </w:r>
      <w:r w:rsidR="00A03148">
        <w:t>1</w:t>
      </w:r>
      <w:r w:rsidRPr="00270CDD">
        <w:t xml:space="preserve"> №</w:t>
      </w:r>
      <w:r w:rsidR="00B80C57">
        <w:t xml:space="preserve"> </w:t>
      </w:r>
      <w:r w:rsidR="00B8063C">
        <w:t>19</w:t>
      </w:r>
    </w:p>
    <w:p w14:paraId="7EDDE842" w14:textId="77777777" w:rsidR="00745B53" w:rsidRPr="00634D8A" w:rsidRDefault="00745B53" w:rsidP="00634D8A">
      <w:pPr>
        <w:ind w:left="125"/>
        <w:jc w:val="right"/>
        <w:rPr>
          <w:bCs/>
          <w:iCs/>
        </w:rPr>
      </w:pPr>
    </w:p>
    <w:p w14:paraId="222419F9" w14:textId="77777777"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5E0531CF" w14:textId="77777777"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182724">
        <w:rPr>
          <w:b/>
          <w:sz w:val="28"/>
          <w:szCs w:val="28"/>
        </w:rPr>
        <w:t>Мирнен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/>
          <w:bCs/>
          <w:sz w:val="28"/>
          <w:szCs w:val="28"/>
        </w:rPr>
        <w:t>Мирнен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182724">
        <w:rPr>
          <w:b/>
          <w:sz w:val="28"/>
          <w:szCs w:val="28"/>
        </w:rPr>
        <w:t>Мирнен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B80C57">
        <w:rPr>
          <w:b/>
          <w:sz w:val="28"/>
          <w:szCs w:val="28"/>
        </w:rPr>
        <w:t>18.12</w:t>
      </w:r>
      <w:r w:rsidR="00A55662">
        <w:rPr>
          <w:b/>
          <w:sz w:val="28"/>
          <w:szCs w:val="28"/>
        </w:rPr>
        <w:t>.201</w:t>
      </w:r>
      <w:r w:rsidR="00835F52">
        <w:rPr>
          <w:b/>
          <w:sz w:val="28"/>
          <w:szCs w:val="28"/>
        </w:rPr>
        <w:t>8</w:t>
      </w:r>
      <w:r w:rsidR="00B80C57">
        <w:rPr>
          <w:b/>
          <w:sz w:val="28"/>
          <w:szCs w:val="28"/>
        </w:rPr>
        <w:t xml:space="preserve"> г № 67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F81BA4">
        <w:rPr>
          <w:b/>
          <w:sz w:val="28"/>
          <w:szCs w:val="28"/>
        </w:rPr>
        <w:t>21</w:t>
      </w:r>
      <w:r w:rsidRPr="00270CDD">
        <w:rPr>
          <w:b/>
          <w:sz w:val="28"/>
          <w:szCs w:val="28"/>
        </w:rPr>
        <w:t xml:space="preserve"> год.</w:t>
      </w:r>
    </w:p>
    <w:p w14:paraId="0854AF90" w14:textId="77777777" w:rsidR="00634D8A" w:rsidRDefault="00634D8A" w:rsidP="00634D8A">
      <w:pPr>
        <w:widowControl w:val="0"/>
        <w:autoSpaceDE w:val="0"/>
        <w:autoSpaceDN w:val="0"/>
        <w:adjustRightInd w:val="0"/>
      </w:pPr>
    </w:p>
    <w:p w14:paraId="33DFE73A" w14:textId="77777777"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14:paraId="2FB67396" w14:textId="77777777" w:rsidR="009C2038" w:rsidRPr="00A56B3B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14:paraId="057D2154" w14:textId="77777777"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182724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182724">
        <w:rPr>
          <w:sz w:val="28"/>
          <w:szCs w:val="28"/>
        </w:rPr>
        <w:t>Мирненского</w:t>
      </w:r>
      <w:r w:rsidR="00B80C57">
        <w:rPr>
          <w:sz w:val="28"/>
          <w:szCs w:val="28"/>
        </w:rPr>
        <w:t xml:space="preserve"> сельского поселения от 18.12</w:t>
      </w:r>
      <w:r w:rsidRPr="00270CDD">
        <w:rPr>
          <w:sz w:val="28"/>
          <w:szCs w:val="28"/>
        </w:rPr>
        <w:t>.201</w:t>
      </w:r>
      <w:r w:rsidR="00835F52">
        <w:rPr>
          <w:sz w:val="28"/>
          <w:szCs w:val="28"/>
        </w:rPr>
        <w:t>8</w:t>
      </w:r>
      <w:r w:rsidR="00B80C57">
        <w:rPr>
          <w:sz w:val="28"/>
          <w:szCs w:val="28"/>
        </w:rPr>
        <w:t xml:space="preserve"> г № 67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2C745335" w14:textId="77777777" w:rsidR="00634D8A" w:rsidRDefault="009C2038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CD3">
        <w:rPr>
          <w:sz w:val="28"/>
          <w:szCs w:val="28"/>
        </w:rPr>
        <w:t>П</w:t>
      </w:r>
      <w:r w:rsidR="00634D8A" w:rsidRPr="00AB5CD3">
        <w:rPr>
          <w:sz w:val="28"/>
          <w:szCs w:val="28"/>
        </w:rPr>
        <w:t xml:space="preserve">остановлением Администрации </w:t>
      </w:r>
      <w:r w:rsidR="00182724" w:rsidRPr="00AB5CD3">
        <w:rPr>
          <w:sz w:val="28"/>
          <w:szCs w:val="28"/>
        </w:rPr>
        <w:t>Мирненского</w:t>
      </w:r>
      <w:r w:rsidR="00634D8A" w:rsidRPr="00AB5CD3">
        <w:rPr>
          <w:sz w:val="28"/>
          <w:szCs w:val="28"/>
        </w:rPr>
        <w:t xml:space="preserve"> сельского поселения от </w:t>
      </w:r>
      <w:r w:rsidR="00B025DA">
        <w:rPr>
          <w:sz w:val="28"/>
          <w:szCs w:val="28"/>
        </w:rPr>
        <w:t>30</w:t>
      </w:r>
      <w:r w:rsidR="00634D8A" w:rsidRPr="00AB5CD3">
        <w:rPr>
          <w:sz w:val="28"/>
          <w:szCs w:val="28"/>
        </w:rPr>
        <w:t>.1</w:t>
      </w:r>
      <w:r w:rsidR="00A03148" w:rsidRPr="00AB5CD3">
        <w:rPr>
          <w:sz w:val="28"/>
          <w:szCs w:val="28"/>
        </w:rPr>
        <w:t>2</w:t>
      </w:r>
      <w:r w:rsidR="00B025DA">
        <w:rPr>
          <w:sz w:val="28"/>
          <w:szCs w:val="28"/>
        </w:rPr>
        <w:t>.2020</w:t>
      </w:r>
      <w:r w:rsidR="00634D8A" w:rsidRPr="00AB5CD3">
        <w:rPr>
          <w:sz w:val="28"/>
          <w:szCs w:val="28"/>
        </w:rPr>
        <w:t xml:space="preserve"> № </w:t>
      </w:r>
      <w:r w:rsidR="00B025DA">
        <w:rPr>
          <w:sz w:val="28"/>
          <w:szCs w:val="28"/>
        </w:rPr>
        <w:t>84</w:t>
      </w:r>
      <w:r w:rsidR="00634D8A" w:rsidRPr="00AB5CD3">
        <w:rPr>
          <w:sz w:val="28"/>
          <w:szCs w:val="28"/>
        </w:rPr>
        <w:t xml:space="preserve"> </w:t>
      </w:r>
      <w:r w:rsidR="00972D96" w:rsidRPr="00AB5CD3">
        <w:rPr>
          <w:sz w:val="28"/>
          <w:szCs w:val="28"/>
        </w:rPr>
        <w:t>у</w:t>
      </w:r>
      <w:r w:rsidR="00634D8A" w:rsidRPr="00AB5CD3">
        <w:rPr>
          <w:sz w:val="28"/>
          <w:szCs w:val="28"/>
        </w:rPr>
        <w:t xml:space="preserve">твержден План реализации муниципальной программы </w:t>
      </w:r>
      <w:r w:rsidR="00182724" w:rsidRPr="00AB5CD3">
        <w:rPr>
          <w:sz w:val="28"/>
          <w:szCs w:val="28"/>
        </w:rPr>
        <w:t>Мирнен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B025DA">
        <w:rPr>
          <w:sz w:val="28"/>
          <w:szCs w:val="28"/>
        </w:rPr>
        <w:t>» на 2021</w:t>
      </w:r>
      <w:r w:rsidR="00634D8A">
        <w:rPr>
          <w:sz w:val="28"/>
          <w:szCs w:val="28"/>
        </w:rPr>
        <w:t xml:space="preserve"> год.</w:t>
      </w:r>
    </w:p>
    <w:p w14:paraId="05A8DADE" w14:textId="77777777"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182724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B025DA">
        <w:rPr>
          <w:kern w:val="2"/>
          <w:sz w:val="28"/>
          <w:szCs w:val="28"/>
        </w:rPr>
        <w:t>21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14:paraId="39E13C7B" w14:textId="77777777"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14:paraId="10DA1F9D" w14:textId="77777777"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B025DA">
        <w:rPr>
          <w:sz w:val="28"/>
          <w:szCs w:val="28"/>
        </w:rPr>
        <w:t xml:space="preserve"> по изготовлению проектно- сметной документации х. Мирного по газификации</w:t>
      </w:r>
      <w:r w:rsidR="005537CB" w:rsidRPr="005537CB">
        <w:rPr>
          <w:sz w:val="28"/>
          <w:szCs w:val="28"/>
        </w:rPr>
        <w:t xml:space="preserve">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182724">
        <w:rPr>
          <w:sz w:val="28"/>
          <w:szCs w:val="28"/>
        </w:rPr>
        <w:t>Мирненского</w:t>
      </w:r>
      <w:r w:rsidR="00856A31" w:rsidRPr="00146D83">
        <w:rPr>
          <w:sz w:val="28"/>
          <w:szCs w:val="28"/>
        </w:rPr>
        <w:t xml:space="preserve"> сельского пос</w:t>
      </w:r>
      <w:r w:rsidR="00856A31" w:rsidRPr="00146D83">
        <w:rPr>
          <w:sz w:val="28"/>
          <w:szCs w:val="28"/>
        </w:rPr>
        <w:t>е</w:t>
      </w:r>
      <w:r w:rsidR="00856A31" w:rsidRPr="00146D83">
        <w:rPr>
          <w:sz w:val="28"/>
          <w:szCs w:val="28"/>
        </w:rPr>
        <w:t>ления</w:t>
      </w:r>
      <w:r w:rsidR="00856A31" w:rsidRPr="00804E0D">
        <w:rPr>
          <w:kern w:val="2"/>
          <w:sz w:val="28"/>
          <w:szCs w:val="28"/>
        </w:rPr>
        <w:t>.</w:t>
      </w:r>
    </w:p>
    <w:p w14:paraId="1AFB9737" w14:textId="77777777" w:rsidR="00DA6A40" w:rsidRDefault="00DA6A40" w:rsidP="007C306A">
      <w:pPr>
        <w:rPr>
          <w:b/>
          <w:kern w:val="2"/>
          <w:sz w:val="16"/>
          <w:szCs w:val="16"/>
        </w:rPr>
      </w:pPr>
    </w:p>
    <w:p w14:paraId="40E4CFE7" w14:textId="77777777" w:rsidR="00A03148" w:rsidRDefault="00A03148" w:rsidP="007C306A">
      <w:pPr>
        <w:rPr>
          <w:b/>
          <w:kern w:val="2"/>
          <w:sz w:val="16"/>
          <w:szCs w:val="16"/>
        </w:rPr>
      </w:pPr>
    </w:p>
    <w:p w14:paraId="2508B03B" w14:textId="77777777" w:rsidR="00A03148" w:rsidRPr="00A75BB0" w:rsidRDefault="00A03148" w:rsidP="007C306A">
      <w:pPr>
        <w:rPr>
          <w:b/>
          <w:kern w:val="2"/>
          <w:sz w:val="16"/>
          <w:szCs w:val="16"/>
        </w:rPr>
      </w:pPr>
    </w:p>
    <w:p w14:paraId="595D7CB5" w14:textId="77777777"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72860B36" w14:textId="77777777"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1B690032" w14:textId="77777777"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26392F18" w14:textId="77777777"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14:paraId="7AD076A5" w14:textId="77777777"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B025DA">
        <w:rPr>
          <w:kern w:val="2"/>
          <w:sz w:val="28"/>
          <w:szCs w:val="28"/>
        </w:rPr>
        <w:t>21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14:paraId="2A648A5C" w14:textId="77777777"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182724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B025DA">
        <w:rPr>
          <w:kern w:val="2"/>
          <w:sz w:val="28"/>
          <w:szCs w:val="28"/>
        </w:rPr>
        <w:t>2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B025DA">
        <w:rPr>
          <w:kern w:val="2"/>
          <w:sz w:val="28"/>
          <w:szCs w:val="28"/>
        </w:rPr>
        <w:t>2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14:paraId="6E1CACFB" w14:textId="77777777"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="00B025DA">
        <w:rPr>
          <w:rFonts w:eastAsia="Calibri"/>
          <w:kern w:val="2"/>
          <w:sz w:val="28"/>
          <w:szCs w:val="28"/>
          <w:lang w:eastAsia="en-US"/>
        </w:rPr>
        <w:t>Основное мероприятие 1.1</w:t>
      </w:r>
      <w:r w:rsidRPr="007C306A">
        <w:rPr>
          <w:rFonts w:eastAsia="Calibri"/>
          <w:kern w:val="2"/>
          <w:sz w:val="28"/>
          <w:szCs w:val="28"/>
          <w:lang w:eastAsia="en-US"/>
        </w:rPr>
        <w:t>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Pr="007C306A">
        <w:rPr>
          <w:sz w:val="28"/>
          <w:szCs w:val="28"/>
        </w:rPr>
        <w:t>.</w:t>
      </w:r>
    </w:p>
    <w:p w14:paraId="5D2516E9" w14:textId="77777777" w:rsidR="004A409E" w:rsidRDefault="007C306A" w:rsidP="00E810D7">
      <w:pPr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182724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</w:p>
    <w:p w14:paraId="72ECE10D" w14:textId="77777777" w:rsidR="00450C62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450C62">
        <w:rPr>
          <w:kern w:val="2"/>
          <w:sz w:val="28"/>
          <w:szCs w:val="28"/>
        </w:rPr>
        <w:t xml:space="preserve"> </w:t>
      </w:r>
      <w:r w:rsidR="00B025DA">
        <w:rPr>
          <w:kern w:val="2"/>
          <w:sz w:val="28"/>
          <w:szCs w:val="28"/>
        </w:rPr>
        <w:t xml:space="preserve"> </w:t>
      </w:r>
      <w:r w:rsidR="004A409E" w:rsidRPr="007C306A">
        <w:rPr>
          <w:kern w:val="2"/>
          <w:sz w:val="28"/>
          <w:szCs w:val="28"/>
        </w:rPr>
        <w:t>Мероприятия по</w:t>
      </w:r>
      <w:r w:rsidR="004A409E">
        <w:rPr>
          <w:kern w:val="2"/>
          <w:sz w:val="28"/>
          <w:szCs w:val="28"/>
        </w:rPr>
        <w:t xml:space="preserve"> разработки проектно-</w:t>
      </w:r>
      <w:r w:rsidR="003C75BE">
        <w:rPr>
          <w:kern w:val="2"/>
          <w:sz w:val="28"/>
          <w:szCs w:val="28"/>
        </w:rPr>
        <w:t xml:space="preserve"> сметной документации х. Мирно</w:t>
      </w:r>
      <w:r w:rsidR="004A409E">
        <w:rPr>
          <w:kern w:val="2"/>
          <w:sz w:val="28"/>
          <w:szCs w:val="28"/>
        </w:rPr>
        <w:t>го по газификации поселения.</w:t>
      </w:r>
    </w:p>
    <w:p w14:paraId="0482ABF5" w14:textId="77777777" w:rsidR="00B025DA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</w:t>
      </w:r>
      <w:r w:rsidR="00B025DA">
        <w:rPr>
          <w:kern w:val="2"/>
          <w:sz w:val="28"/>
          <w:szCs w:val="28"/>
        </w:rPr>
        <w:t>.2</w:t>
      </w:r>
      <w:r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182724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B025DA">
        <w:rPr>
          <w:sz w:val="28"/>
          <w:szCs w:val="28"/>
        </w:rPr>
        <w:t>2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14:paraId="240B8FC7" w14:textId="77777777" w:rsidR="00DA6A40" w:rsidRDefault="00DA6A40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A977A7D" w14:textId="77777777"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182724">
        <w:rPr>
          <w:sz w:val="28"/>
          <w:szCs w:val="28"/>
        </w:rPr>
        <w:t>Мирнен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A03148">
        <w:rPr>
          <w:spacing w:val="-4"/>
          <w:kern w:val="2"/>
          <w:sz w:val="28"/>
          <w:szCs w:val="28"/>
        </w:rPr>
        <w:t>3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E810D7">
        <w:rPr>
          <w:spacing w:val="-4"/>
          <w:kern w:val="2"/>
          <w:sz w:val="28"/>
          <w:szCs w:val="28"/>
        </w:rPr>
        <w:t>ых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E810D7">
        <w:rPr>
          <w:spacing w:val="-4"/>
          <w:kern w:val="2"/>
          <w:sz w:val="28"/>
          <w:szCs w:val="28"/>
        </w:rPr>
        <w:t xml:space="preserve">й и </w:t>
      </w:r>
      <w:r>
        <w:rPr>
          <w:spacing w:val="-4"/>
          <w:kern w:val="2"/>
          <w:sz w:val="28"/>
          <w:szCs w:val="28"/>
        </w:rPr>
        <w:t xml:space="preserve"> </w:t>
      </w:r>
      <w:r w:rsidR="00A03148">
        <w:rPr>
          <w:spacing w:val="-4"/>
          <w:kern w:val="2"/>
          <w:sz w:val="28"/>
          <w:szCs w:val="28"/>
        </w:rPr>
        <w:t>3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E810D7">
        <w:rPr>
          <w:spacing w:val="-4"/>
          <w:kern w:val="2"/>
          <w:sz w:val="28"/>
          <w:szCs w:val="28"/>
        </w:rPr>
        <w:t>ых</w:t>
      </w:r>
      <w:r>
        <w:rPr>
          <w:spacing w:val="-4"/>
          <w:kern w:val="2"/>
          <w:sz w:val="28"/>
          <w:szCs w:val="28"/>
        </w:rPr>
        <w:t xml:space="preserve"> событи</w:t>
      </w:r>
      <w:r w:rsidR="00E810D7">
        <w:rPr>
          <w:spacing w:val="-4"/>
          <w:kern w:val="2"/>
          <w:sz w:val="28"/>
          <w:szCs w:val="28"/>
        </w:rPr>
        <w:t>й</w:t>
      </w:r>
      <w:r w:rsidR="00DA6A40" w:rsidRPr="00697E08">
        <w:rPr>
          <w:kern w:val="2"/>
          <w:sz w:val="28"/>
          <w:szCs w:val="28"/>
        </w:rPr>
        <w:t xml:space="preserve">. </w:t>
      </w:r>
    </w:p>
    <w:p w14:paraId="50430C43" w14:textId="77777777"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AB5CD3">
        <w:rPr>
          <w:sz w:val="28"/>
          <w:szCs w:val="28"/>
        </w:rPr>
        <w:t>»  не проводились мероприятия</w:t>
      </w:r>
      <w:r w:rsidR="00450C62">
        <w:rPr>
          <w:sz w:val="28"/>
          <w:szCs w:val="28"/>
        </w:rPr>
        <w:t>.</w:t>
      </w:r>
    </w:p>
    <w:p w14:paraId="373A5409" w14:textId="77777777" w:rsidR="00E810D7" w:rsidRDefault="00E810D7" w:rsidP="0015230D">
      <w:pPr>
        <w:ind w:firstLine="709"/>
        <w:jc w:val="both"/>
        <w:rPr>
          <w:sz w:val="28"/>
          <w:szCs w:val="28"/>
        </w:rPr>
      </w:pPr>
    </w:p>
    <w:p w14:paraId="53B6B41C" w14:textId="77777777" w:rsidR="003179AB" w:rsidRPr="00483AC7" w:rsidRDefault="0015230D" w:rsidP="00483AC7">
      <w:pPr>
        <w:pStyle w:val="af0"/>
        <w:rPr>
          <w:rFonts w:ascii="Times New Roman" w:hAnsi="Times New Roman"/>
          <w:sz w:val="28"/>
          <w:szCs w:val="28"/>
        </w:rPr>
      </w:pPr>
      <w:r w:rsidRPr="00483AC7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E810D7" w:rsidRPr="00483AC7">
        <w:rPr>
          <w:rFonts w:ascii="Times New Roman" w:hAnsi="Times New Roman"/>
          <w:sz w:val="28"/>
          <w:szCs w:val="28"/>
        </w:rPr>
        <w:t>Основное мероприятие 2.</w:t>
      </w:r>
      <w:r w:rsidR="005E6F10" w:rsidRPr="00483AC7">
        <w:rPr>
          <w:rFonts w:ascii="Times New Roman" w:hAnsi="Times New Roman"/>
          <w:sz w:val="28"/>
          <w:szCs w:val="28"/>
        </w:rPr>
        <w:t>3</w:t>
      </w:r>
      <w:r w:rsidR="00E810D7" w:rsidRPr="00483AC7">
        <w:rPr>
          <w:rFonts w:ascii="Times New Roman" w:hAnsi="Times New Roman"/>
          <w:sz w:val="28"/>
          <w:szCs w:val="28"/>
        </w:rPr>
        <w:t xml:space="preserve">. «Прочие расходы по благоустройству» </w:t>
      </w:r>
      <w:r w:rsidR="00A03148" w:rsidRPr="00483AC7">
        <w:rPr>
          <w:rFonts w:ascii="Times New Roman" w:hAnsi="Times New Roman"/>
          <w:sz w:val="28"/>
          <w:szCs w:val="28"/>
        </w:rPr>
        <w:t xml:space="preserve">не </w:t>
      </w:r>
      <w:r w:rsidR="00E810D7" w:rsidRPr="00483AC7">
        <w:rPr>
          <w:rFonts w:ascii="Times New Roman" w:hAnsi="Times New Roman"/>
          <w:sz w:val="28"/>
          <w:szCs w:val="28"/>
        </w:rPr>
        <w:t>выполнено</w:t>
      </w:r>
      <w:r w:rsidR="003179AB" w:rsidRPr="00483AC7">
        <w:rPr>
          <w:rFonts w:ascii="Times New Roman" w:hAnsi="Times New Roman"/>
          <w:sz w:val="28"/>
          <w:szCs w:val="28"/>
        </w:rPr>
        <w:t>.</w:t>
      </w:r>
    </w:p>
    <w:p w14:paraId="23288405" w14:textId="77777777" w:rsidR="00BA1CBC" w:rsidRDefault="00BA1CBC" w:rsidP="00BA1CB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50C62">
        <w:rPr>
          <w:kern w:val="2"/>
          <w:sz w:val="28"/>
          <w:szCs w:val="28"/>
        </w:rPr>
        <w:t>По</w:t>
      </w:r>
      <w:r w:rsidR="00450C62" w:rsidRPr="00EF15E1">
        <w:rPr>
          <w:kern w:val="2"/>
          <w:sz w:val="28"/>
          <w:szCs w:val="28"/>
        </w:rPr>
        <w:t xml:space="preserve"> подпрограмм</w:t>
      </w:r>
      <w:r w:rsidR="00450C62">
        <w:rPr>
          <w:kern w:val="2"/>
          <w:sz w:val="28"/>
          <w:szCs w:val="28"/>
        </w:rPr>
        <w:t>е</w:t>
      </w:r>
      <w:r w:rsidR="00450C62" w:rsidRPr="00EF15E1">
        <w:rPr>
          <w:kern w:val="2"/>
          <w:sz w:val="28"/>
          <w:szCs w:val="28"/>
        </w:rPr>
        <w:t xml:space="preserve"> </w:t>
      </w:r>
      <w:r w:rsidR="00450C62">
        <w:rPr>
          <w:kern w:val="2"/>
          <w:sz w:val="28"/>
          <w:szCs w:val="28"/>
        </w:rPr>
        <w:t xml:space="preserve">2 </w:t>
      </w:r>
      <w:r w:rsidR="00450C62" w:rsidRPr="00EF15E1">
        <w:rPr>
          <w:sz w:val="28"/>
          <w:szCs w:val="28"/>
        </w:rPr>
        <w:t>«</w:t>
      </w:r>
      <w:r w:rsidR="00450C62" w:rsidRPr="006675D9">
        <w:rPr>
          <w:sz w:val="28"/>
          <w:szCs w:val="28"/>
        </w:rPr>
        <w:t>Благоустройство</w:t>
      </w:r>
      <w:r w:rsidR="00450C62">
        <w:rPr>
          <w:sz w:val="28"/>
          <w:szCs w:val="28"/>
        </w:rPr>
        <w:t xml:space="preserve"> территории </w:t>
      </w:r>
      <w:r w:rsidR="00182724">
        <w:rPr>
          <w:sz w:val="28"/>
          <w:szCs w:val="28"/>
        </w:rPr>
        <w:t>Мирненского</w:t>
      </w:r>
      <w:r w:rsidR="00450C62">
        <w:rPr>
          <w:sz w:val="28"/>
          <w:szCs w:val="28"/>
        </w:rPr>
        <w:t xml:space="preserve"> сельского поселения</w:t>
      </w:r>
      <w:r w:rsidR="00450C62" w:rsidRPr="00EF15E1">
        <w:rPr>
          <w:sz w:val="28"/>
          <w:szCs w:val="28"/>
        </w:rPr>
        <w:t>»</w:t>
      </w:r>
      <w:r w:rsidR="00450C62">
        <w:rPr>
          <w:sz w:val="28"/>
          <w:szCs w:val="28"/>
        </w:rPr>
        <w:t xml:space="preserve"> предусмотрено выполнение </w:t>
      </w:r>
      <w:r>
        <w:rPr>
          <w:sz w:val="28"/>
          <w:szCs w:val="28"/>
        </w:rPr>
        <w:t>3</w:t>
      </w:r>
      <w:r w:rsidR="00450C62" w:rsidRPr="00EF15E1">
        <w:rPr>
          <w:sz w:val="28"/>
          <w:szCs w:val="28"/>
        </w:rPr>
        <w:t xml:space="preserve"> </w:t>
      </w:r>
      <w:r w:rsidR="00450C62">
        <w:rPr>
          <w:sz w:val="28"/>
          <w:szCs w:val="28"/>
        </w:rPr>
        <w:t>контрольн</w:t>
      </w:r>
      <w:r w:rsidR="004B4ECA">
        <w:rPr>
          <w:sz w:val="28"/>
          <w:szCs w:val="28"/>
        </w:rPr>
        <w:t>ых</w:t>
      </w:r>
      <w:r w:rsidR="00450C62">
        <w:rPr>
          <w:sz w:val="28"/>
          <w:szCs w:val="28"/>
        </w:rPr>
        <w:t xml:space="preserve"> событи</w:t>
      </w:r>
      <w:r w:rsidR="004B4ECA">
        <w:rPr>
          <w:sz w:val="28"/>
          <w:szCs w:val="28"/>
        </w:rPr>
        <w:t>й</w:t>
      </w:r>
      <w:r w:rsidR="00450C62">
        <w:rPr>
          <w:sz w:val="28"/>
          <w:szCs w:val="28"/>
        </w:rPr>
        <w:t xml:space="preserve">, </w:t>
      </w:r>
      <w:r>
        <w:rPr>
          <w:sz w:val="28"/>
          <w:szCs w:val="28"/>
        </w:rPr>
        <w:t>1 контрольное событие выполнено в установленные сроки 2 контрольных события не выполнены</w:t>
      </w:r>
      <w:r w:rsidR="00450C62" w:rsidRPr="00EF15E1">
        <w:rPr>
          <w:kern w:val="2"/>
          <w:sz w:val="28"/>
          <w:szCs w:val="28"/>
        </w:rPr>
        <w:t xml:space="preserve">.  </w:t>
      </w:r>
      <w:r w:rsidR="00450C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</w:p>
    <w:p w14:paraId="645D723B" w14:textId="77777777" w:rsidR="00BA1CBC" w:rsidRPr="0015230D" w:rsidRDefault="00BA1CBC" w:rsidP="00BA1CB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и контрольные события не выполнены в связи с </w:t>
      </w:r>
      <w:r w:rsidR="00AB5CD3">
        <w:rPr>
          <w:sz w:val="28"/>
          <w:szCs w:val="28"/>
        </w:rPr>
        <w:t xml:space="preserve"> эконом</w:t>
      </w:r>
      <w:r w:rsidR="00483AC7">
        <w:rPr>
          <w:sz w:val="28"/>
          <w:szCs w:val="28"/>
        </w:rPr>
        <w:t>ии</w:t>
      </w:r>
      <w:r>
        <w:rPr>
          <w:sz w:val="28"/>
          <w:szCs w:val="28"/>
        </w:rPr>
        <w:t xml:space="preserve"> расходования средств местного бюджета по всем направлениям.</w:t>
      </w:r>
    </w:p>
    <w:p w14:paraId="6FF42709" w14:textId="77777777" w:rsidR="00450C62" w:rsidRPr="00EF15E1" w:rsidRDefault="00450C62" w:rsidP="00BA1CBC">
      <w:pPr>
        <w:tabs>
          <w:tab w:val="left" w:pos="0"/>
        </w:tabs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14:paraId="048A69CD" w14:textId="77777777"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14:paraId="4D0995BE" w14:textId="77777777"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14:paraId="03C283AD" w14:textId="77777777"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14:paraId="58423BAB" w14:textId="77777777"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14:paraId="7FF7F552" w14:textId="77777777"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14:paraId="668B41B3" w14:textId="77777777" w:rsidR="003179AB" w:rsidRDefault="003179AB" w:rsidP="00450C62">
      <w:pPr>
        <w:jc w:val="center"/>
        <w:rPr>
          <w:b/>
          <w:sz w:val="28"/>
          <w:szCs w:val="28"/>
        </w:rPr>
      </w:pPr>
    </w:p>
    <w:p w14:paraId="0764540F" w14:textId="77777777"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2EF989BC" w14:textId="77777777"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3625B34F" w14:textId="77777777" w:rsidR="00450C62" w:rsidRPr="002F725C" w:rsidRDefault="00450C62" w:rsidP="00450C62">
      <w:pPr>
        <w:jc w:val="center"/>
        <w:rPr>
          <w:b/>
          <w:sz w:val="16"/>
          <w:szCs w:val="16"/>
        </w:rPr>
      </w:pPr>
    </w:p>
    <w:p w14:paraId="5F5CB883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4A409E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4A409E">
        <w:rPr>
          <w:sz w:val="28"/>
          <w:szCs w:val="28"/>
        </w:rPr>
        <w:t>335,5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14:paraId="031F5921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4A409E">
        <w:rPr>
          <w:sz w:val="28"/>
          <w:szCs w:val="28"/>
        </w:rPr>
        <w:t>335,5</w:t>
      </w:r>
      <w:r>
        <w:rPr>
          <w:sz w:val="28"/>
          <w:szCs w:val="28"/>
        </w:rPr>
        <w:t xml:space="preserve"> тыс. рублей;</w:t>
      </w:r>
    </w:p>
    <w:p w14:paraId="64AAEACD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0BFEB3F0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14:paraId="4549B329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376B15D8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4A409E">
        <w:rPr>
          <w:sz w:val="28"/>
          <w:szCs w:val="28"/>
        </w:rPr>
        <w:t>8</w:t>
      </w:r>
      <w:r w:rsidR="00953FFA">
        <w:rPr>
          <w:sz w:val="28"/>
          <w:szCs w:val="28"/>
        </w:rPr>
        <w:t>.</w:t>
      </w:r>
      <w:r w:rsidRPr="000E03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A409E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="004A409E">
        <w:rPr>
          <w:sz w:val="28"/>
          <w:szCs w:val="28"/>
        </w:rPr>
        <w:t>№ 66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4A409E">
        <w:rPr>
          <w:sz w:val="28"/>
          <w:szCs w:val="28"/>
        </w:rPr>
        <w:t>21</w:t>
      </w:r>
      <w:r w:rsidRPr="000E03AA">
        <w:rPr>
          <w:sz w:val="28"/>
          <w:szCs w:val="28"/>
        </w:rPr>
        <w:t xml:space="preserve"> год и на плановый период 20</w:t>
      </w:r>
      <w:r w:rsidR="004B4ECA">
        <w:rPr>
          <w:sz w:val="28"/>
          <w:szCs w:val="28"/>
        </w:rPr>
        <w:t>2</w:t>
      </w:r>
      <w:r w:rsidR="004A409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4A409E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4A409E">
        <w:rPr>
          <w:sz w:val="28"/>
          <w:szCs w:val="28"/>
        </w:rPr>
        <w:t>335,5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4A409E">
        <w:rPr>
          <w:sz w:val="28"/>
          <w:szCs w:val="28"/>
        </w:rPr>
        <w:t>335,5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2231D32A" w14:textId="77777777"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4A409E">
        <w:rPr>
          <w:sz w:val="28"/>
          <w:szCs w:val="28"/>
        </w:rPr>
        <w:t>335,5</w:t>
      </w:r>
      <w:r w:rsidR="00450C62">
        <w:rPr>
          <w:sz w:val="28"/>
          <w:szCs w:val="28"/>
        </w:rPr>
        <w:t xml:space="preserve"> тыс. рублей;</w:t>
      </w:r>
    </w:p>
    <w:p w14:paraId="6C7EC7F9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56CA93DE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34978198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A75BB0">
        <w:rPr>
          <w:sz w:val="28"/>
          <w:szCs w:val="28"/>
        </w:rPr>
        <w:t xml:space="preserve">       </w:t>
      </w:r>
      <w:r w:rsidR="000D36D2">
        <w:rPr>
          <w:sz w:val="28"/>
          <w:szCs w:val="28"/>
        </w:rPr>
        <w:t>294,2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335364CF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0D36D2">
        <w:rPr>
          <w:sz w:val="28"/>
          <w:szCs w:val="28"/>
        </w:rPr>
        <w:t>294,2</w:t>
      </w:r>
      <w:r>
        <w:rPr>
          <w:sz w:val="28"/>
          <w:szCs w:val="28"/>
        </w:rPr>
        <w:t xml:space="preserve"> тыс. рублей;</w:t>
      </w:r>
    </w:p>
    <w:p w14:paraId="214F22B5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73F3347F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5431D58F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16DABEAC" w14:textId="77777777"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="00AB6161">
        <w:rPr>
          <w:sz w:val="28"/>
          <w:szCs w:val="28"/>
        </w:rPr>
        <w:t>ной программы за 2021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60D1794A" w14:textId="77777777"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14:paraId="5F26FD8C" w14:textId="77777777"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3B439A">
        <w:rPr>
          <w:b/>
          <w:kern w:val="2"/>
          <w:sz w:val="28"/>
          <w:szCs w:val="28"/>
        </w:rPr>
        <w:t>21</w:t>
      </w:r>
      <w:r w:rsidRPr="00FE4CD6">
        <w:rPr>
          <w:b/>
          <w:kern w:val="2"/>
          <w:sz w:val="28"/>
          <w:szCs w:val="28"/>
        </w:rPr>
        <w:t xml:space="preserve"> год</w:t>
      </w:r>
    </w:p>
    <w:p w14:paraId="75D9D2C0" w14:textId="77777777"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14:paraId="4077095C" w14:textId="77777777"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31AEE0C5" w14:textId="77777777"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1CF1B0F2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 «Доля благоустроенных объектов от общего количества объектов, требующих</w:t>
      </w:r>
      <w:r w:rsidR="00AB6161">
        <w:rPr>
          <w:kern w:val="2"/>
          <w:sz w:val="28"/>
          <w:szCs w:val="28"/>
        </w:rPr>
        <w:t xml:space="preserve"> благоустройства в Мирненском</w:t>
      </w:r>
      <w:r w:rsidRPr="00A75BB0">
        <w:rPr>
          <w:kern w:val="2"/>
          <w:sz w:val="28"/>
          <w:szCs w:val="28"/>
        </w:rPr>
        <w:t xml:space="preserve">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8617DD">
        <w:rPr>
          <w:kern w:val="2"/>
          <w:sz w:val="28"/>
          <w:szCs w:val="28"/>
        </w:rPr>
        <w:t>100,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8617DD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,0</w:t>
      </w:r>
      <w:r w:rsidRPr="00A75BB0">
        <w:rPr>
          <w:kern w:val="2"/>
          <w:sz w:val="28"/>
          <w:szCs w:val="28"/>
        </w:rPr>
        <w:t xml:space="preserve"> процентов.</w:t>
      </w:r>
    </w:p>
    <w:p w14:paraId="7F1E0369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182724">
        <w:rPr>
          <w:color w:val="000000"/>
          <w:kern w:val="2"/>
          <w:sz w:val="28"/>
          <w:szCs w:val="28"/>
        </w:rPr>
        <w:t>Мирнен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AB6161">
        <w:rPr>
          <w:kern w:val="2"/>
          <w:sz w:val="28"/>
          <w:szCs w:val="28"/>
        </w:rPr>
        <w:t>80</w:t>
      </w:r>
      <w:r>
        <w:rPr>
          <w:kern w:val="2"/>
          <w:sz w:val="28"/>
          <w:szCs w:val="28"/>
        </w:rPr>
        <w:t>,1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AB6161">
        <w:rPr>
          <w:kern w:val="2"/>
          <w:sz w:val="28"/>
          <w:szCs w:val="28"/>
        </w:rPr>
        <w:t>80</w:t>
      </w:r>
      <w:r>
        <w:rPr>
          <w:kern w:val="2"/>
          <w:sz w:val="28"/>
          <w:szCs w:val="28"/>
        </w:rPr>
        <w:t>,1</w:t>
      </w:r>
      <w:r w:rsidRPr="00A75BB0">
        <w:rPr>
          <w:kern w:val="2"/>
          <w:sz w:val="28"/>
          <w:szCs w:val="28"/>
        </w:rPr>
        <w:t xml:space="preserve"> процентов.</w:t>
      </w:r>
    </w:p>
    <w:p w14:paraId="3D75C8A2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>оля зон отдыха для жителей в общей пл</w:t>
      </w:r>
      <w:r w:rsidRPr="00A75BB0">
        <w:rPr>
          <w:kern w:val="2"/>
          <w:sz w:val="28"/>
          <w:szCs w:val="28"/>
        </w:rPr>
        <w:t>о</w:t>
      </w:r>
      <w:r w:rsidR="00505EC3">
        <w:rPr>
          <w:kern w:val="2"/>
          <w:sz w:val="28"/>
          <w:szCs w:val="28"/>
        </w:rPr>
        <w:t>щади хутора Мирный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8617DD">
        <w:rPr>
          <w:kern w:val="2"/>
          <w:sz w:val="28"/>
          <w:szCs w:val="28"/>
        </w:rPr>
        <w:t>5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8617DD">
        <w:rPr>
          <w:kern w:val="2"/>
          <w:sz w:val="28"/>
          <w:szCs w:val="28"/>
        </w:rPr>
        <w:t xml:space="preserve">5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14:paraId="6A9EC17F" w14:textId="77777777"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182724">
        <w:rPr>
          <w:sz w:val="28"/>
          <w:szCs w:val="28"/>
        </w:rPr>
        <w:t>Мирнен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14:paraId="67720C63" w14:textId="77777777"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14:paraId="1D521758" w14:textId="77777777"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483AC7">
        <w:rPr>
          <w:b/>
          <w:sz w:val="28"/>
          <w:szCs w:val="28"/>
        </w:rPr>
        <w:t>21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71565B97" w14:textId="77777777"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19049AC8" w14:textId="77777777"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483AC7">
        <w:rPr>
          <w:sz w:val="28"/>
          <w:szCs w:val="28"/>
        </w:rPr>
        <w:t>21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60B2A5EC" w14:textId="77777777"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40944293" w14:textId="77777777"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12CAD434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0A3B775B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265E94D5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14:paraId="158080C1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B8063C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7DD829A0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68C1E432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2024CF">
        <w:rPr>
          <w:kern w:val="2"/>
          <w:sz w:val="28"/>
          <w:szCs w:val="28"/>
        </w:rPr>
        <w:t>0,3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2024CF">
        <w:rPr>
          <w:kern w:val="2"/>
          <w:sz w:val="28"/>
          <w:szCs w:val="28"/>
        </w:rPr>
        <w:t>низ</w:t>
      </w:r>
      <w:r w:rsidRPr="00973D06">
        <w:rPr>
          <w:kern w:val="2"/>
          <w:sz w:val="28"/>
          <w:szCs w:val="28"/>
        </w:rPr>
        <w:t xml:space="preserve">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715C42C7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7B7ACCB7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14:paraId="310C9592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2024CF">
        <w:rPr>
          <w:color w:val="000000"/>
          <w:kern w:val="2"/>
          <w:sz w:val="28"/>
          <w:szCs w:val="28"/>
        </w:rPr>
        <w:t>0,3</w:t>
      </w:r>
      <w:r w:rsidRPr="00E80D23">
        <w:rPr>
          <w:color w:val="000000"/>
          <w:kern w:val="2"/>
          <w:sz w:val="28"/>
          <w:szCs w:val="28"/>
        </w:rPr>
        <w:t>.</w:t>
      </w:r>
    </w:p>
    <w:p w14:paraId="4AD2DD14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16781658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2024CF">
        <w:rPr>
          <w:color w:val="000000"/>
          <w:kern w:val="2"/>
          <w:sz w:val="28"/>
          <w:szCs w:val="28"/>
        </w:rPr>
        <w:t>0,2</w:t>
      </w:r>
      <w:r>
        <w:rPr>
          <w:color w:val="000000"/>
          <w:kern w:val="2"/>
          <w:sz w:val="28"/>
          <w:szCs w:val="28"/>
        </w:rPr>
        <w:t>.</w:t>
      </w:r>
    </w:p>
    <w:p w14:paraId="17FDEBCA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14:paraId="034B523E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14:paraId="7B9ECE4A" w14:textId="77777777" w:rsidR="00232505" w:rsidRPr="00973D06" w:rsidRDefault="002024CF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3</w:t>
      </w:r>
      <w:r w:rsidR="00232505" w:rsidRPr="00973D06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0,2</w:t>
      </w:r>
      <w:r w:rsidR="00232505" w:rsidRPr="00973D06">
        <w:rPr>
          <w:kern w:val="2"/>
          <w:sz w:val="28"/>
          <w:szCs w:val="28"/>
        </w:rPr>
        <w:t xml:space="preserve"> = 1,</w:t>
      </w:r>
      <w:r>
        <w:rPr>
          <w:kern w:val="2"/>
          <w:sz w:val="28"/>
          <w:szCs w:val="28"/>
        </w:rPr>
        <w:t>5</w:t>
      </w:r>
      <w:r w:rsidR="00232505" w:rsidRPr="00973D06">
        <w:rPr>
          <w:kern w:val="2"/>
          <w:sz w:val="28"/>
          <w:szCs w:val="28"/>
        </w:rPr>
        <w:t xml:space="preserve">, в связи с чем бюджетная эффективность реализации </w:t>
      </w:r>
      <w:r w:rsidR="00232505">
        <w:rPr>
          <w:kern w:val="2"/>
          <w:sz w:val="28"/>
          <w:szCs w:val="28"/>
        </w:rPr>
        <w:t>муниципаль</w:t>
      </w:r>
      <w:r w:rsidR="00232505" w:rsidRPr="00973D06">
        <w:rPr>
          <w:kern w:val="2"/>
          <w:sz w:val="28"/>
          <w:szCs w:val="28"/>
        </w:rPr>
        <w:t>ной программы является высокой.</w:t>
      </w:r>
    </w:p>
    <w:p w14:paraId="165CEED0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14:paraId="06426AC5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5 + </w:t>
      </w:r>
      <w:r w:rsidR="002024CF">
        <w:rPr>
          <w:kern w:val="2"/>
          <w:sz w:val="28"/>
          <w:szCs w:val="28"/>
        </w:rPr>
        <w:t>0,3</w:t>
      </w:r>
      <w:r w:rsidRPr="00973D06">
        <w:rPr>
          <w:kern w:val="2"/>
          <w:sz w:val="28"/>
          <w:szCs w:val="28"/>
        </w:rPr>
        <w:t xml:space="preserve">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3 + 1,</w:t>
      </w:r>
      <w:r w:rsidR="002024CF">
        <w:rPr>
          <w:kern w:val="2"/>
          <w:sz w:val="28"/>
          <w:szCs w:val="28"/>
        </w:rPr>
        <w:t>5</w:t>
      </w:r>
      <w:r w:rsidRPr="00973D06">
        <w:rPr>
          <w:kern w:val="2"/>
          <w:sz w:val="28"/>
          <w:szCs w:val="28"/>
        </w:rPr>
        <w:t xml:space="preserve">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2 = </w:t>
      </w:r>
      <w:r w:rsidR="002024CF">
        <w:rPr>
          <w:kern w:val="2"/>
          <w:sz w:val="28"/>
          <w:szCs w:val="28"/>
        </w:rPr>
        <w:t>0,9</w:t>
      </w:r>
      <w:r w:rsidRPr="00973D06">
        <w:rPr>
          <w:kern w:val="2"/>
          <w:sz w:val="28"/>
          <w:szCs w:val="28"/>
        </w:rPr>
        <w:t xml:space="preserve">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14:paraId="3D06CCCD" w14:textId="77777777" w:rsidR="005660A9" w:rsidRPr="00A56B3B" w:rsidRDefault="005660A9" w:rsidP="005660A9">
      <w:pPr>
        <w:jc w:val="both"/>
        <w:rPr>
          <w:kern w:val="2"/>
          <w:sz w:val="28"/>
          <w:szCs w:val="28"/>
        </w:rPr>
      </w:pPr>
    </w:p>
    <w:p w14:paraId="48EBA804" w14:textId="77777777"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14:paraId="13998F9A" w14:textId="77777777"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0526BAE0" w14:textId="77777777" w:rsidR="008617DD" w:rsidRPr="00D665F9" w:rsidRDefault="008617DD" w:rsidP="008617DD">
      <w:pPr>
        <w:jc w:val="center"/>
        <w:rPr>
          <w:kern w:val="2"/>
          <w:sz w:val="28"/>
          <w:szCs w:val="28"/>
        </w:rPr>
      </w:pPr>
    </w:p>
    <w:p w14:paraId="39DBD222" w14:textId="77777777"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41192304" w14:textId="77777777"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C6120EC" w14:textId="77777777" w:rsidR="005660A9" w:rsidRDefault="005660A9" w:rsidP="005660A9">
      <w:pPr>
        <w:rPr>
          <w:sz w:val="28"/>
        </w:rPr>
      </w:pPr>
    </w:p>
    <w:p w14:paraId="35390116" w14:textId="77777777" w:rsidR="005660A9" w:rsidRDefault="005660A9" w:rsidP="005660A9">
      <w:pPr>
        <w:rPr>
          <w:sz w:val="28"/>
        </w:rPr>
      </w:pPr>
    </w:p>
    <w:p w14:paraId="66EB6C80" w14:textId="77777777" w:rsidR="005660A9" w:rsidRPr="00FC011B" w:rsidRDefault="005660A9" w:rsidP="005660A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0AE5D96" w14:textId="77777777" w:rsidR="005660A9" w:rsidRPr="00F0097A" w:rsidRDefault="005660A9" w:rsidP="005660A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6C4943B1" w14:textId="77777777" w:rsidR="005660A9" w:rsidRPr="00697E08" w:rsidRDefault="005660A9" w:rsidP="00DA6A40">
      <w:pPr>
        <w:ind w:firstLine="709"/>
        <w:jc w:val="both"/>
        <w:rPr>
          <w:kern w:val="2"/>
          <w:sz w:val="28"/>
          <w:szCs w:val="28"/>
        </w:rPr>
      </w:pPr>
    </w:p>
    <w:p w14:paraId="51B6D569" w14:textId="77777777" w:rsidR="000A5D9A" w:rsidRPr="00CD5E8C" w:rsidRDefault="000A5D9A" w:rsidP="00E3652E">
      <w:pPr>
        <w:rPr>
          <w:b/>
          <w:sz w:val="16"/>
          <w:szCs w:val="16"/>
        </w:rPr>
      </w:pPr>
    </w:p>
    <w:p w14:paraId="6E25FD93" w14:textId="77777777" w:rsidR="00400EB6" w:rsidRPr="00B13138" w:rsidRDefault="00400EB6" w:rsidP="00400EB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27DE7D7" w14:textId="77777777" w:rsidR="00634D8A" w:rsidRDefault="00634D8A" w:rsidP="00F03F31">
      <w:pPr>
        <w:widowControl w:val="0"/>
        <w:autoSpaceDE w:val="0"/>
        <w:autoSpaceDN w:val="0"/>
        <w:adjustRightInd w:val="0"/>
        <w:jc w:val="both"/>
        <w:sectPr w:rsidR="00634D8A" w:rsidSect="003C75BE">
          <w:pgSz w:w="11905" w:h="16838"/>
          <w:pgMar w:top="1134" w:right="567" w:bottom="1134" w:left="1701" w:header="720" w:footer="720" w:gutter="0"/>
          <w:pgNumType w:start="19"/>
          <w:cols w:space="720"/>
          <w:noEndnote/>
        </w:sectPr>
      </w:pPr>
    </w:p>
    <w:p w14:paraId="7333EB42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>
        <w:t xml:space="preserve">аблица </w:t>
      </w:r>
      <w:r w:rsidR="001B100B">
        <w:t>1</w:t>
      </w:r>
    </w:p>
    <w:p w14:paraId="29D5401C" w14:textId="77777777" w:rsidR="00EA672D" w:rsidRPr="003C75BE" w:rsidRDefault="00EA672D" w:rsidP="00EA6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3C75BE">
        <w:rPr>
          <w:sz w:val="28"/>
          <w:szCs w:val="28"/>
        </w:rPr>
        <w:t>ПЕРЕЧЕНЬ</w:t>
      </w:r>
    </w:p>
    <w:p w14:paraId="750932D5" w14:textId="77777777" w:rsidR="00EA672D" w:rsidRPr="003C75BE" w:rsidRDefault="00EA672D" w:rsidP="00EA6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 xml:space="preserve">нереализованных или реализованных не в полном объеме основных мероприятий подпрограмм и </w:t>
      </w:r>
    </w:p>
    <w:p w14:paraId="7CF00C36" w14:textId="77777777" w:rsidR="00EA672D" w:rsidRPr="003C75BE" w:rsidRDefault="00EA672D" w:rsidP="00EA6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 xml:space="preserve">мероприятий ведомственных целевых программ муниципальной программы </w:t>
      </w:r>
    </w:p>
    <w:p w14:paraId="2011771E" w14:textId="77777777" w:rsidR="000521E0" w:rsidRPr="003C75BE" w:rsidRDefault="00EA672D" w:rsidP="00EA6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>за отчетный период</w:t>
      </w:r>
    </w:p>
    <w:tbl>
      <w:tblPr>
        <w:tblW w:w="164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62"/>
        <w:gridCol w:w="2410"/>
        <w:gridCol w:w="1418"/>
        <w:gridCol w:w="1559"/>
        <w:gridCol w:w="1654"/>
        <w:gridCol w:w="2126"/>
        <w:gridCol w:w="2125"/>
        <w:gridCol w:w="1843"/>
      </w:tblGrid>
      <w:tr w:rsidR="00EA672D" w:rsidRPr="00772639" w14:paraId="0F157CCE" w14:textId="77777777" w:rsidTr="00A11D9B">
        <w:trPr>
          <w:trHeight w:val="828"/>
        </w:trPr>
        <w:tc>
          <w:tcPr>
            <w:tcW w:w="710" w:type="dxa"/>
            <w:vMerge w:val="restart"/>
          </w:tcPr>
          <w:p w14:paraId="59138B58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r w:rsidRPr="00772639">
              <w:t>п</w:t>
            </w:r>
            <w:proofErr w:type="spell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14:paraId="5DD599D1" w14:textId="77777777"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14:paraId="667AC183" w14:textId="77777777"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14:paraId="0E5EAF96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6182BDAB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3213" w:type="dxa"/>
            <w:gridSpan w:val="2"/>
          </w:tcPr>
          <w:p w14:paraId="6FB34174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251" w:type="dxa"/>
            <w:gridSpan w:val="2"/>
          </w:tcPr>
          <w:p w14:paraId="4AE2F467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843" w:type="dxa"/>
            <w:vMerge w:val="restart"/>
          </w:tcPr>
          <w:p w14:paraId="7FC6F798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EA672D" w:rsidRPr="00772639" w14:paraId="25EFDA15" w14:textId="77777777" w:rsidTr="00A11D9B">
        <w:tc>
          <w:tcPr>
            <w:tcW w:w="710" w:type="dxa"/>
            <w:vMerge/>
          </w:tcPr>
          <w:p w14:paraId="4661A49B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14:paraId="2AF4A9DF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0725A881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4ABE2432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7B7F6901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654" w:type="dxa"/>
          </w:tcPr>
          <w:p w14:paraId="61EC3935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126" w:type="dxa"/>
          </w:tcPr>
          <w:p w14:paraId="3E5B8B2F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125" w:type="dxa"/>
          </w:tcPr>
          <w:p w14:paraId="58F7574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843" w:type="dxa"/>
            <w:vMerge/>
          </w:tcPr>
          <w:p w14:paraId="23DB0F8A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72D" w:rsidRPr="00772639" w14:paraId="2EA2AB4C" w14:textId="77777777" w:rsidTr="00A11D9B">
        <w:tc>
          <w:tcPr>
            <w:tcW w:w="710" w:type="dxa"/>
          </w:tcPr>
          <w:p w14:paraId="7D8E0CE6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14:paraId="4D91D96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14:paraId="6F4D2199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14:paraId="7D0ECFBB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C444187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654" w:type="dxa"/>
          </w:tcPr>
          <w:p w14:paraId="2192B6FB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126" w:type="dxa"/>
          </w:tcPr>
          <w:p w14:paraId="148273FB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125" w:type="dxa"/>
          </w:tcPr>
          <w:p w14:paraId="6BA831E2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843" w:type="dxa"/>
          </w:tcPr>
          <w:p w14:paraId="2E8E92CE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14:paraId="579B11D1" w14:textId="77777777" w:rsidTr="00A11D9B">
        <w:tc>
          <w:tcPr>
            <w:tcW w:w="16407" w:type="dxa"/>
            <w:gridSpan w:val="9"/>
          </w:tcPr>
          <w:p w14:paraId="319260DF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182724">
              <w:t>Мирнен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2024CF" w:rsidRPr="00772639" w14:paraId="11B6DBA7" w14:textId="77777777" w:rsidTr="00A11D9B">
        <w:trPr>
          <w:trHeight w:val="217"/>
        </w:trPr>
        <w:tc>
          <w:tcPr>
            <w:tcW w:w="710" w:type="dxa"/>
          </w:tcPr>
          <w:p w14:paraId="730771B7" w14:textId="77777777" w:rsidR="002024CF" w:rsidRPr="00772639" w:rsidRDefault="002024CF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62" w:type="dxa"/>
          </w:tcPr>
          <w:p w14:paraId="7FA25DCE" w14:textId="77777777" w:rsidR="002024CF" w:rsidRPr="00641CE3" w:rsidRDefault="002024CF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="00AB6161">
              <w:rPr>
                <w:color w:val="000000"/>
                <w:kern w:val="2"/>
              </w:rPr>
              <w:t>1</w:t>
            </w:r>
            <w:r w:rsidRPr="00641CE3">
              <w:rPr>
                <w:color w:val="000000"/>
                <w:kern w:val="2"/>
              </w:rPr>
              <w:t>.</w:t>
            </w:r>
          </w:p>
          <w:p w14:paraId="12F5B06F" w14:textId="77777777" w:rsidR="002024CF" w:rsidRPr="00641CE3" w:rsidRDefault="002024CF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182724">
              <w:rPr>
                <w:kern w:val="2"/>
              </w:rPr>
              <w:t>Мирнен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410" w:type="dxa"/>
          </w:tcPr>
          <w:p w14:paraId="767E4AE4" w14:textId="77777777" w:rsidR="002024CF" w:rsidRDefault="002024CF">
            <w:r w:rsidRPr="00384021">
              <w:t xml:space="preserve">Администрация </w:t>
            </w:r>
            <w:r w:rsidR="0018272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660C1259" w14:textId="77777777" w:rsidR="002024CF" w:rsidRDefault="002024CF" w:rsidP="002024CF">
            <w:pPr>
              <w:jc w:val="center"/>
            </w:pPr>
            <w:r w:rsidRPr="00DE663A">
              <w:t>20</w:t>
            </w:r>
            <w:r w:rsidR="00AB6161">
              <w:t>21</w:t>
            </w:r>
          </w:p>
        </w:tc>
        <w:tc>
          <w:tcPr>
            <w:tcW w:w="1559" w:type="dxa"/>
          </w:tcPr>
          <w:p w14:paraId="7828D48B" w14:textId="77777777" w:rsidR="002024CF" w:rsidRDefault="002024CF" w:rsidP="002024CF">
            <w:pPr>
              <w:jc w:val="center"/>
            </w:pPr>
            <w:r w:rsidRPr="00FD76AD">
              <w:t>202</w:t>
            </w:r>
            <w:r w:rsidR="00AB6161">
              <w:t>1</w:t>
            </w:r>
          </w:p>
        </w:tc>
        <w:tc>
          <w:tcPr>
            <w:tcW w:w="1654" w:type="dxa"/>
          </w:tcPr>
          <w:p w14:paraId="516ECE22" w14:textId="77777777" w:rsidR="002024CF" w:rsidRDefault="002024CF" w:rsidP="002024CF">
            <w:pPr>
              <w:jc w:val="center"/>
            </w:pPr>
            <w:r w:rsidRPr="00FD76AD">
              <w:t>202</w:t>
            </w:r>
            <w:r w:rsidR="00AB6161">
              <w:t>1</w:t>
            </w:r>
          </w:p>
        </w:tc>
        <w:tc>
          <w:tcPr>
            <w:tcW w:w="2126" w:type="dxa"/>
          </w:tcPr>
          <w:p w14:paraId="22E6CF16" w14:textId="77777777" w:rsidR="002024CF" w:rsidRDefault="002024CF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14:paraId="0BA34594" w14:textId="77777777" w:rsidR="002024CF" w:rsidRPr="00641CE3" w:rsidRDefault="002024CF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125" w:type="dxa"/>
          </w:tcPr>
          <w:p w14:paraId="11B0F64A" w14:textId="77777777" w:rsidR="002024CF" w:rsidRPr="00772639" w:rsidRDefault="002024C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182724">
              <w:rPr>
                <w:kern w:val="2"/>
              </w:rPr>
              <w:t>Мирнен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843" w:type="dxa"/>
          </w:tcPr>
          <w:p w14:paraId="4CE53F36" w14:textId="77777777" w:rsidR="002024CF" w:rsidRPr="00772639" w:rsidRDefault="002024C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B6161" w:rsidRPr="00772639" w14:paraId="5DDB2575" w14:textId="77777777" w:rsidTr="00A11D9B">
        <w:trPr>
          <w:trHeight w:val="217"/>
        </w:trPr>
        <w:tc>
          <w:tcPr>
            <w:tcW w:w="710" w:type="dxa"/>
          </w:tcPr>
          <w:p w14:paraId="2F1551C3" w14:textId="77777777" w:rsidR="00AB6161" w:rsidRPr="00772639" w:rsidRDefault="00AB6161" w:rsidP="00232505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562" w:type="dxa"/>
          </w:tcPr>
          <w:p w14:paraId="5FEE733D" w14:textId="77777777" w:rsidR="00AB6161" w:rsidRPr="00641CE3" w:rsidRDefault="00AB6161" w:rsidP="00C740B8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2</w:t>
            </w:r>
            <w:r w:rsidRPr="00641CE3">
              <w:rPr>
                <w:color w:val="000000"/>
                <w:kern w:val="2"/>
              </w:rPr>
              <w:t>.</w:t>
            </w:r>
          </w:p>
          <w:p w14:paraId="59C7DD5A" w14:textId="77777777" w:rsidR="00AB6161" w:rsidRPr="00641CE3" w:rsidRDefault="00AB6161" w:rsidP="00AB6161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</w:t>
            </w:r>
            <w:r>
              <w:rPr>
                <w:kern w:val="2"/>
              </w:rPr>
              <w:t>изготовлению ПСД схемы х. Мирного для газификации</w:t>
            </w:r>
          </w:p>
        </w:tc>
        <w:tc>
          <w:tcPr>
            <w:tcW w:w="2410" w:type="dxa"/>
          </w:tcPr>
          <w:p w14:paraId="638398A4" w14:textId="77777777" w:rsidR="00AB6161" w:rsidRDefault="00AB6161" w:rsidP="00C740B8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4A83A857" w14:textId="77777777" w:rsidR="00AB6161" w:rsidRDefault="00AB6161" w:rsidP="00C740B8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559" w:type="dxa"/>
          </w:tcPr>
          <w:p w14:paraId="37DDE680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1654" w:type="dxa"/>
          </w:tcPr>
          <w:p w14:paraId="56E08E9F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2126" w:type="dxa"/>
          </w:tcPr>
          <w:p w14:paraId="7FCC4698" w14:textId="77777777" w:rsidR="00AB6161" w:rsidRPr="00641CE3" w:rsidRDefault="00AB6161" w:rsidP="00FD172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зготовление ПСД схемы х. Мирного для газификации</w:t>
            </w:r>
          </w:p>
        </w:tc>
        <w:tc>
          <w:tcPr>
            <w:tcW w:w="2125" w:type="dxa"/>
          </w:tcPr>
          <w:p w14:paraId="5ABD3771" w14:textId="77777777" w:rsidR="00AB6161" w:rsidRPr="00641CE3" w:rsidRDefault="00F4457C" w:rsidP="00FC5A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41CE3">
              <w:rPr>
                <w:kern w:val="2"/>
              </w:rPr>
              <w:t>Мероприятия</w:t>
            </w:r>
            <w:r>
              <w:rPr>
                <w:kern w:val="2"/>
              </w:rPr>
              <w:t xml:space="preserve"> по изготовлению ПСД выполнены в полном объеме</w:t>
            </w:r>
          </w:p>
        </w:tc>
        <w:tc>
          <w:tcPr>
            <w:tcW w:w="1843" w:type="dxa"/>
          </w:tcPr>
          <w:p w14:paraId="2804DE91" w14:textId="77777777" w:rsidR="00AB6161" w:rsidRDefault="008F448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B6161" w:rsidRPr="00772639" w14:paraId="125AB73E" w14:textId="77777777" w:rsidTr="00A11D9B">
        <w:trPr>
          <w:trHeight w:val="217"/>
        </w:trPr>
        <w:tc>
          <w:tcPr>
            <w:tcW w:w="16407" w:type="dxa"/>
            <w:gridSpan w:val="9"/>
          </w:tcPr>
          <w:p w14:paraId="3B38EFF7" w14:textId="77777777" w:rsidR="00AB6161" w:rsidRDefault="00AB616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2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>
              <w:t>Мирнен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AB6161" w:rsidRPr="00772639" w14:paraId="3999D6AC" w14:textId="77777777" w:rsidTr="00A11D9B">
        <w:trPr>
          <w:trHeight w:val="217"/>
        </w:trPr>
        <w:tc>
          <w:tcPr>
            <w:tcW w:w="710" w:type="dxa"/>
          </w:tcPr>
          <w:p w14:paraId="3D347734" w14:textId="77777777" w:rsidR="00AB6161" w:rsidRPr="00772639" w:rsidRDefault="00AB6161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62" w:type="dxa"/>
          </w:tcPr>
          <w:p w14:paraId="20CDC9C7" w14:textId="77777777" w:rsidR="00AB6161" w:rsidRPr="00641CE3" w:rsidRDefault="00AB6161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14:paraId="11C2A080" w14:textId="77777777" w:rsidR="00AB6161" w:rsidRPr="00641CE3" w:rsidRDefault="00AB6161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2410" w:type="dxa"/>
          </w:tcPr>
          <w:p w14:paraId="729413BB" w14:textId="77777777" w:rsidR="00AB6161" w:rsidRPr="00384021" w:rsidRDefault="00AB6161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35C5E6D8" w14:textId="77777777" w:rsidR="00AB6161" w:rsidRDefault="00AB6161" w:rsidP="00D7553F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559" w:type="dxa"/>
          </w:tcPr>
          <w:p w14:paraId="0435B454" w14:textId="77777777" w:rsidR="00AB6161" w:rsidRDefault="00AB6161" w:rsidP="00D7553F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1654" w:type="dxa"/>
          </w:tcPr>
          <w:p w14:paraId="1B53B569" w14:textId="77777777" w:rsidR="00AB6161" w:rsidRDefault="00AB6161" w:rsidP="00D7553F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2126" w:type="dxa"/>
          </w:tcPr>
          <w:p w14:paraId="75634E24" w14:textId="77777777" w:rsidR="00AB6161" w:rsidRPr="00641CE3" w:rsidRDefault="00AB6161" w:rsidP="00FD172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125" w:type="dxa"/>
          </w:tcPr>
          <w:p w14:paraId="7DB9A27A" w14:textId="77777777" w:rsidR="00AB6161" w:rsidRPr="00641CE3" w:rsidRDefault="00AB6161" w:rsidP="002024C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</w:tcPr>
          <w:p w14:paraId="559B15A2" w14:textId="77777777" w:rsidR="00AB6161" w:rsidRDefault="00AB616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B6161" w:rsidRPr="00772639" w14:paraId="6561D5C4" w14:textId="77777777" w:rsidTr="00A11D9B">
        <w:trPr>
          <w:trHeight w:val="217"/>
        </w:trPr>
        <w:tc>
          <w:tcPr>
            <w:tcW w:w="710" w:type="dxa"/>
          </w:tcPr>
          <w:p w14:paraId="5DCD50C3" w14:textId="77777777" w:rsidR="00AB6161" w:rsidRDefault="00AB6161" w:rsidP="00FC5A20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2562" w:type="dxa"/>
          </w:tcPr>
          <w:p w14:paraId="28A01F3C" w14:textId="77777777" w:rsidR="00AB6161" w:rsidRPr="002024CF" w:rsidRDefault="00AB6161" w:rsidP="002024CF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024C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 2.2.</w:t>
            </w:r>
          </w:p>
          <w:p w14:paraId="21DB04D5" w14:textId="77777777" w:rsidR="00AB6161" w:rsidRPr="00641CE3" w:rsidRDefault="00AB6161" w:rsidP="002024CF">
            <w:pPr>
              <w:rPr>
                <w:color w:val="000000"/>
                <w:kern w:val="2"/>
              </w:rPr>
            </w:pPr>
            <w:r w:rsidRPr="002024CF">
              <w:t>Мероприятия по содержанию кладбищ</w:t>
            </w:r>
          </w:p>
        </w:tc>
        <w:tc>
          <w:tcPr>
            <w:tcW w:w="2410" w:type="dxa"/>
          </w:tcPr>
          <w:p w14:paraId="6A553685" w14:textId="77777777" w:rsidR="00AB6161" w:rsidRPr="00384021" w:rsidRDefault="00AB6161" w:rsidP="00D7553F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62196FAB" w14:textId="77777777" w:rsidR="00AB6161" w:rsidRDefault="00AB6161" w:rsidP="00C740B8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559" w:type="dxa"/>
          </w:tcPr>
          <w:p w14:paraId="04DDEDC8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1654" w:type="dxa"/>
          </w:tcPr>
          <w:p w14:paraId="50F7D265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2126" w:type="dxa"/>
          </w:tcPr>
          <w:p w14:paraId="4E4F4422" w14:textId="77777777" w:rsidR="00AB6161" w:rsidRPr="00FC2F5E" w:rsidRDefault="00AB6161" w:rsidP="00FD1724">
            <w:pPr>
              <w:jc w:val="center"/>
            </w:pPr>
          </w:p>
        </w:tc>
        <w:tc>
          <w:tcPr>
            <w:tcW w:w="2125" w:type="dxa"/>
          </w:tcPr>
          <w:p w14:paraId="51F5A537" w14:textId="77777777" w:rsidR="00AB6161" w:rsidRDefault="00AB6161" w:rsidP="008617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43" w:type="dxa"/>
            <w:vMerge w:val="restart"/>
          </w:tcPr>
          <w:p w14:paraId="57D01927" w14:textId="77777777" w:rsidR="00AB6161" w:rsidRDefault="00AB6161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6161" w:rsidRPr="00772639" w14:paraId="6E205964" w14:textId="77777777" w:rsidTr="00A11D9B">
        <w:trPr>
          <w:trHeight w:val="217"/>
        </w:trPr>
        <w:tc>
          <w:tcPr>
            <w:tcW w:w="710" w:type="dxa"/>
          </w:tcPr>
          <w:p w14:paraId="7552AFEB" w14:textId="77777777" w:rsidR="00AB6161" w:rsidRDefault="00AB6161" w:rsidP="002024CF">
            <w:pPr>
              <w:widowControl w:val="0"/>
              <w:autoSpaceDE w:val="0"/>
              <w:autoSpaceDN w:val="0"/>
              <w:adjustRightInd w:val="0"/>
            </w:pPr>
            <w:bookmarkStart w:id="1" w:name="Par1596"/>
            <w:bookmarkEnd w:id="1"/>
            <w:r>
              <w:t>2.3</w:t>
            </w:r>
          </w:p>
        </w:tc>
        <w:tc>
          <w:tcPr>
            <w:tcW w:w="2562" w:type="dxa"/>
          </w:tcPr>
          <w:p w14:paraId="0033C3E9" w14:textId="77777777" w:rsidR="00AB6161" w:rsidRPr="008617DD" w:rsidRDefault="00AB6161" w:rsidP="008617DD">
            <w:pPr>
              <w:rPr>
                <w:color w:val="000000"/>
                <w:kern w:val="2"/>
              </w:rPr>
            </w:pPr>
            <w:r w:rsidRPr="008617DD">
              <w:rPr>
                <w:color w:val="000000"/>
                <w:kern w:val="2"/>
              </w:rPr>
              <w:t>Основное мероприятие 2.</w:t>
            </w:r>
            <w:r>
              <w:rPr>
                <w:color w:val="000000"/>
                <w:kern w:val="2"/>
              </w:rPr>
              <w:t>3</w:t>
            </w:r>
            <w:r w:rsidRPr="008617DD">
              <w:rPr>
                <w:color w:val="000000"/>
                <w:kern w:val="2"/>
              </w:rPr>
              <w:t>.</w:t>
            </w:r>
          </w:p>
          <w:p w14:paraId="5CEF66BC" w14:textId="77777777" w:rsidR="00AB6161" w:rsidRPr="008617DD" w:rsidRDefault="00AB6161" w:rsidP="008617DD">
            <w:pPr>
              <w:rPr>
                <w:color w:val="000000"/>
                <w:kern w:val="2"/>
              </w:rPr>
            </w:pPr>
            <w:r w:rsidRPr="008617DD">
              <w:t>Прочие расходы по благоустройству</w:t>
            </w:r>
          </w:p>
        </w:tc>
        <w:tc>
          <w:tcPr>
            <w:tcW w:w="2410" w:type="dxa"/>
          </w:tcPr>
          <w:p w14:paraId="674510C3" w14:textId="77777777" w:rsidR="00AB6161" w:rsidRPr="00384021" w:rsidRDefault="00AB6161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5FA10897" w14:textId="77777777" w:rsidR="00AB6161" w:rsidRDefault="00AB6161" w:rsidP="00C740B8">
            <w:pPr>
              <w:jc w:val="center"/>
            </w:pPr>
            <w:r w:rsidRPr="00DE663A">
              <w:t>20</w:t>
            </w:r>
            <w:r>
              <w:t>21</w:t>
            </w:r>
          </w:p>
        </w:tc>
        <w:tc>
          <w:tcPr>
            <w:tcW w:w="1559" w:type="dxa"/>
          </w:tcPr>
          <w:p w14:paraId="3FD37D72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1654" w:type="dxa"/>
          </w:tcPr>
          <w:p w14:paraId="2F804A2B" w14:textId="77777777" w:rsidR="00AB6161" w:rsidRDefault="00AB6161" w:rsidP="00C740B8">
            <w:pPr>
              <w:jc w:val="center"/>
            </w:pPr>
            <w:r w:rsidRPr="00FD76AD">
              <w:t>202</w:t>
            </w:r>
            <w:r>
              <w:t>1</w:t>
            </w:r>
          </w:p>
        </w:tc>
        <w:tc>
          <w:tcPr>
            <w:tcW w:w="2126" w:type="dxa"/>
          </w:tcPr>
          <w:p w14:paraId="67AA1F99" w14:textId="77777777" w:rsidR="00AB6161" w:rsidRPr="00FC2F5E" w:rsidRDefault="00AB6161" w:rsidP="008617DD">
            <w:pPr>
              <w:jc w:val="center"/>
            </w:pPr>
          </w:p>
        </w:tc>
        <w:tc>
          <w:tcPr>
            <w:tcW w:w="2125" w:type="dxa"/>
          </w:tcPr>
          <w:p w14:paraId="048B1178" w14:textId="77777777" w:rsidR="00AB6161" w:rsidRDefault="00AB6161" w:rsidP="002325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43" w:type="dxa"/>
            <w:vMerge/>
          </w:tcPr>
          <w:p w14:paraId="6629D6BF" w14:textId="77777777" w:rsidR="00AB6161" w:rsidRDefault="00AB6161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1242C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2024CF">
          <w:pgSz w:w="16838" w:h="11905" w:orient="landscape"/>
          <w:pgMar w:top="1560" w:right="820" w:bottom="360" w:left="993" w:header="720" w:footer="720" w:gutter="0"/>
          <w:pgNumType w:start="19"/>
          <w:cols w:space="720"/>
          <w:noEndnote/>
        </w:sectPr>
      </w:pPr>
    </w:p>
    <w:p w14:paraId="599859B4" w14:textId="77777777" w:rsidR="003C75BE" w:rsidRDefault="003C75B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4B63BF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B100B">
        <w:t>2</w:t>
      </w:r>
    </w:p>
    <w:p w14:paraId="1E262F18" w14:textId="77777777" w:rsidR="00FA2205" w:rsidRPr="003C75BE" w:rsidRDefault="00FA2205" w:rsidP="00FA2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>СВЕДЕНИЯ</w:t>
      </w:r>
    </w:p>
    <w:p w14:paraId="39E97B71" w14:textId="77777777" w:rsidR="000521E0" w:rsidRPr="003C75BE" w:rsidRDefault="00FA2205" w:rsidP="003C75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75BE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3C75BE">
        <w:rPr>
          <w:sz w:val="28"/>
          <w:szCs w:val="28"/>
        </w:rPr>
        <w:t xml:space="preserve"> </w:t>
      </w:r>
      <w:r w:rsidR="000521E0" w:rsidRPr="003C75BE">
        <w:rPr>
          <w:sz w:val="28"/>
          <w:szCs w:val="28"/>
        </w:rPr>
        <w:t xml:space="preserve">муниципальной программы </w:t>
      </w:r>
      <w:r w:rsidR="008D4B1D" w:rsidRPr="003C75BE">
        <w:rPr>
          <w:sz w:val="28"/>
          <w:szCs w:val="28"/>
        </w:rPr>
        <w:t>«</w:t>
      </w:r>
      <w:r w:rsidR="007C206F" w:rsidRPr="003C75BE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 населения </w:t>
      </w:r>
      <w:r w:rsidR="00182724" w:rsidRPr="003C75BE">
        <w:rPr>
          <w:color w:val="000000"/>
          <w:kern w:val="2"/>
          <w:sz w:val="28"/>
          <w:szCs w:val="28"/>
        </w:rPr>
        <w:t>Мирненского</w:t>
      </w:r>
      <w:r w:rsidR="007C206F" w:rsidRPr="003C75BE">
        <w:rPr>
          <w:color w:val="000000"/>
          <w:kern w:val="2"/>
          <w:sz w:val="28"/>
          <w:szCs w:val="28"/>
        </w:rPr>
        <w:t xml:space="preserve"> сельского поселения</w:t>
      </w:r>
      <w:r w:rsidR="008D4B1D" w:rsidRPr="003C75BE">
        <w:rPr>
          <w:sz w:val="28"/>
          <w:szCs w:val="28"/>
        </w:rPr>
        <w:t>»</w:t>
      </w:r>
      <w:r w:rsidR="00E146CD" w:rsidRPr="003C75BE">
        <w:rPr>
          <w:sz w:val="28"/>
          <w:szCs w:val="28"/>
        </w:rPr>
        <w:t xml:space="preserve">  </w:t>
      </w:r>
      <w:r w:rsidR="000521E0" w:rsidRPr="003C75BE">
        <w:rPr>
          <w:sz w:val="28"/>
          <w:szCs w:val="28"/>
        </w:rPr>
        <w:t xml:space="preserve"> за  20</w:t>
      </w:r>
      <w:r w:rsidR="00B8063C" w:rsidRPr="003C75BE">
        <w:rPr>
          <w:sz w:val="28"/>
          <w:szCs w:val="28"/>
        </w:rPr>
        <w:t>21</w:t>
      </w:r>
      <w:r w:rsidR="000521E0" w:rsidRPr="003C75BE">
        <w:rPr>
          <w:sz w:val="28"/>
          <w:szCs w:val="28"/>
        </w:rPr>
        <w:t xml:space="preserve"> г.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843"/>
        <w:gridCol w:w="1559"/>
        <w:gridCol w:w="1559"/>
      </w:tblGrid>
      <w:tr w:rsidR="007D4B40" w:rsidRPr="00772639" w14:paraId="60E935F7" w14:textId="77777777" w:rsidTr="00C92B39">
        <w:trPr>
          <w:trHeight w:val="87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8214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25E8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404" w14:textId="77777777"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4EB4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14:paraId="42D2E978" w14:textId="77777777" w:rsidTr="00C92B39">
        <w:trPr>
          <w:trHeight w:val="84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81E" w14:textId="77777777"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9D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44C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977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C9C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14:paraId="7A45521D" w14:textId="77777777" w:rsidTr="00C92B39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08B" w14:textId="77777777"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712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776" w14:textId="77777777"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D00" w14:textId="77777777"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F9D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AC7" w:rsidRPr="00772639" w14:paraId="6656AAE9" w14:textId="77777777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C18B2" w14:textId="77777777" w:rsidR="00483AC7" w:rsidRPr="00772639" w:rsidRDefault="00483AC7" w:rsidP="00FC5A20">
            <w:pPr>
              <w:pStyle w:val="a6"/>
            </w:pPr>
            <w:r>
              <w:t xml:space="preserve">Муниципальная </w:t>
            </w:r>
            <w:r w:rsidRPr="00772639">
              <w:t xml:space="preserve">программа      </w:t>
            </w:r>
          </w:p>
          <w:p w14:paraId="5DFC4FBC" w14:textId="77777777" w:rsidR="00483AC7" w:rsidRPr="00FA2205" w:rsidRDefault="00483AC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рнен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ECB" w14:textId="77777777" w:rsidR="00483AC7" w:rsidRPr="003C637B" w:rsidRDefault="00483AC7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004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AC2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BE1" w14:textId="77777777" w:rsidR="00483AC7" w:rsidRPr="009B1266" w:rsidRDefault="000D36D2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483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AC7" w:rsidRPr="00772639" w14:paraId="546DEDF7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965F" w14:textId="77777777" w:rsidR="00483AC7" w:rsidRPr="00772639" w:rsidRDefault="00483AC7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4D" w14:textId="77777777" w:rsidR="00483AC7" w:rsidRPr="003C637B" w:rsidRDefault="00483AC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10E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702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828" w14:textId="77777777" w:rsidR="00483AC7" w:rsidRPr="009B1266" w:rsidRDefault="000D36D2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483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4E5" w:rsidRPr="00772639" w14:paraId="02390E8A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0B1A" w14:textId="77777777" w:rsidR="002D74E5" w:rsidRPr="00772639" w:rsidRDefault="002D74E5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D47" w14:textId="77777777"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58D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403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D00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66F5E3A2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F66D3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A51" w14:textId="77777777"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1DA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C86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2D6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14:paraId="451DFC37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9A2B" w14:textId="77777777" w:rsidR="002D74E5" w:rsidRPr="00772639" w:rsidRDefault="002D74E5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EB5" w14:textId="77777777"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A3D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7C0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8AD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6CB98C60" w14:textId="77777777" w:rsidTr="00C92B39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9BE1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EAA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E58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948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DE6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0090DFEC" w14:textId="77777777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754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D15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7FB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A80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A75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483AC7" w:rsidRPr="00772639" w14:paraId="2E257BF1" w14:textId="77777777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B061F" w14:textId="77777777" w:rsidR="00483AC7" w:rsidRPr="00772639" w:rsidRDefault="00483AC7" w:rsidP="00FC5A20">
            <w:pPr>
              <w:pStyle w:val="a6"/>
            </w:pPr>
            <w:r w:rsidRPr="00772639">
              <w:t xml:space="preserve">Подпрограмма 1 </w:t>
            </w:r>
          </w:p>
          <w:p w14:paraId="6356C59A" w14:textId="77777777" w:rsidR="00483AC7" w:rsidRPr="00923AE7" w:rsidRDefault="00483AC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14B" w14:textId="77777777" w:rsidR="00483AC7" w:rsidRPr="003C637B" w:rsidRDefault="00483AC7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6BF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8B0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F9C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A11D9B" w:rsidRPr="00772639" w14:paraId="4EC93D09" w14:textId="77777777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8A7A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C2C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127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7F5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655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4E5" w:rsidRPr="00772639" w14:paraId="38FBCEEF" w14:textId="77777777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75A50" w14:textId="77777777"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2F2" w14:textId="77777777"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D7B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35C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4A6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4C007B" w:rsidRPr="00772639" w14:paraId="68EF3DA7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8BBC" w14:textId="77777777" w:rsidR="004C007B" w:rsidRPr="00772639" w:rsidRDefault="004C007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058" w14:textId="77777777" w:rsidR="004C007B" w:rsidRPr="003C637B" w:rsidRDefault="004C007B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9AB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359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04E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14:paraId="03E9BEAC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3065" w14:textId="77777777"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EC8" w14:textId="77777777"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B32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460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06A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246F01BA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8FFF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65E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7A0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6CC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981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3224ADCD" w14:textId="77777777" w:rsidTr="00C92B39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852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21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6DE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D89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00C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483AC7" w:rsidRPr="00772639" w14:paraId="3D5C7314" w14:textId="77777777" w:rsidTr="00C92B39">
        <w:trPr>
          <w:trHeight w:val="34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C6B9D" w14:textId="77777777" w:rsidR="00483AC7" w:rsidRPr="00772639" w:rsidRDefault="00483AC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1</w:t>
            </w:r>
          </w:p>
          <w:p w14:paraId="77292D37" w14:textId="77777777" w:rsidR="00483AC7" w:rsidRDefault="00483AC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14:paraId="01B88641" w14:textId="77777777" w:rsidR="00483AC7" w:rsidRDefault="00483AC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F03150D" w14:textId="77777777" w:rsidR="00483AC7" w:rsidRDefault="00483AC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44B585C" w14:textId="77777777" w:rsidR="00483AC7" w:rsidRPr="00A61591" w:rsidRDefault="00483AC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A96" w14:textId="77777777" w:rsidR="00483AC7" w:rsidRPr="003C637B" w:rsidRDefault="00483AC7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C2D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277" w14:textId="77777777" w:rsidR="00483AC7" w:rsidRPr="009B1266" w:rsidRDefault="00483AC7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A15" w14:textId="77777777" w:rsidR="00483AC7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A11D9B" w:rsidRPr="00772639" w14:paraId="7BE0E98E" w14:textId="77777777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8BE0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067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298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D63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31E" w14:textId="77777777" w:rsidR="00A11D9B" w:rsidRPr="009B1266" w:rsidRDefault="00483AC7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0" w:rsidRPr="00772639" w14:paraId="4E5662EC" w14:textId="77777777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ED9C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1C8" w14:textId="77777777" w:rsidR="007D4B40" w:rsidRPr="003C637B" w:rsidRDefault="007D4B4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616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16E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0F7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</w:tr>
      <w:tr w:rsidR="007D4B40" w:rsidRPr="00772639" w14:paraId="1C3B2787" w14:textId="77777777" w:rsidTr="00C92B39">
        <w:trPr>
          <w:trHeight w:val="4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E6DA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159" w14:textId="77777777"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93E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50E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982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14:paraId="7C420CC6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1B78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1A0" w14:textId="77777777"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876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877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6DF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20E294FB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FA20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A36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004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E59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E75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0F344017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6AF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592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59E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05F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2A1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0052FF8C" w14:textId="77777777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60BC" w14:textId="77777777" w:rsidR="00B8063C" w:rsidRPr="00772639" w:rsidRDefault="00B8063C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.</w:t>
            </w:r>
          </w:p>
          <w:p w14:paraId="180AF6D9" w14:textId="77777777" w:rsidR="00B8063C" w:rsidRPr="00A61591" w:rsidRDefault="00B8063C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ю ПСД расчетных схем х.Мирного по газиф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18B" w14:textId="77777777" w:rsidR="00B8063C" w:rsidRPr="003C637B" w:rsidRDefault="00B8063C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2F9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F81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190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</w:tr>
      <w:tr w:rsidR="00B8063C" w:rsidRPr="00772639" w14:paraId="74904A5B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541C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D21" w14:textId="77777777" w:rsidR="00B8063C" w:rsidRPr="003C637B" w:rsidRDefault="00B8063C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3BB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4F0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A63" w14:textId="77777777" w:rsidR="00B8063C" w:rsidRDefault="00B8063C" w:rsidP="003A027C">
            <w:pPr>
              <w:jc w:val="center"/>
            </w:pPr>
            <w:r>
              <w:t>265</w:t>
            </w:r>
            <w:r w:rsidRPr="005F2371">
              <w:t>,0</w:t>
            </w:r>
          </w:p>
        </w:tc>
      </w:tr>
      <w:tr w:rsidR="00B8063C" w:rsidRPr="00772639" w14:paraId="54B351C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6D35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6AD" w14:textId="77777777" w:rsidR="00B8063C" w:rsidRPr="003C637B" w:rsidRDefault="00B8063C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E52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09B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25B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</w:tr>
      <w:tr w:rsidR="00B8063C" w:rsidRPr="00772639" w14:paraId="6738AA67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1004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4E5" w14:textId="77777777" w:rsidR="00B8063C" w:rsidRPr="003C637B" w:rsidRDefault="00B8063C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062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541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430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C" w:rsidRPr="00772639" w14:paraId="32640C24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E30E0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3BA" w14:textId="77777777" w:rsidR="00B8063C" w:rsidRPr="003C637B" w:rsidRDefault="00B8063C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2CF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9AE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0D1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15632F29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8F3A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F39" w14:textId="77777777" w:rsidR="00B8063C" w:rsidRPr="009B1266" w:rsidRDefault="00B8063C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771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A8F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7FE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0FFD6AD3" w14:textId="77777777" w:rsidTr="007340D0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11A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7AE" w14:textId="77777777" w:rsidR="00B8063C" w:rsidRPr="009B1266" w:rsidRDefault="00B8063C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1C1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742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945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6ECAAAA6" w14:textId="77777777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E152" w14:textId="77777777" w:rsidR="00B8063C" w:rsidRPr="00772639" w:rsidRDefault="00B8063C" w:rsidP="007A3540">
            <w:pPr>
              <w:pStyle w:val="a6"/>
            </w:pPr>
            <w:r>
              <w:t>Подпрограмма 2</w:t>
            </w:r>
          </w:p>
          <w:p w14:paraId="4B8BB0E6" w14:textId="77777777" w:rsidR="00B8063C" w:rsidRPr="00923AE7" w:rsidRDefault="00B8063C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й 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48A" w14:textId="77777777" w:rsidR="00B8063C" w:rsidRPr="003C637B" w:rsidRDefault="00B8063C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BEF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596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318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5445A677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A594" w14:textId="77777777" w:rsidR="00B8063C" w:rsidRPr="00FA2205" w:rsidRDefault="00B8063C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19A" w14:textId="77777777" w:rsidR="00B8063C" w:rsidRPr="003C637B" w:rsidRDefault="00B8063C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489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052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0FF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178D322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F894" w14:textId="77777777" w:rsidR="00B8063C" w:rsidRPr="00FA2205" w:rsidRDefault="00B8063C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4F8" w14:textId="77777777" w:rsidR="00B8063C" w:rsidRPr="003C637B" w:rsidRDefault="00B8063C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891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0DC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20" w14:textId="77777777" w:rsidR="00B8063C" w:rsidRDefault="00B8063C" w:rsidP="00BA1E37">
            <w:pPr>
              <w:jc w:val="center"/>
            </w:pPr>
            <w:r w:rsidRPr="00426EEB">
              <w:t>0,0</w:t>
            </w:r>
          </w:p>
        </w:tc>
      </w:tr>
      <w:tr w:rsidR="00B8063C" w:rsidRPr="00772639" w14:paraId="53B473B7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A5F1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DDD" w14:textId="77777777" w:rsidR="00B8063C" w:rsidRPr="003C637B" w:rsidRDefault="00B8063C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3C9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A18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DC5" w14:textId="77777777" w:rsidR="00B8063C" w:rsidRPr="009B1266" w:rsidRDefault="00B8063C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C" w:rsidRPr="00772639" w14:paraId="7E8AB6A8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04C7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335" w14:textId="77777777" w:rsidR="00B8063C" w:rsidRPr="003C637B" w:rsidRDefault="00B8063C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4B9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715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494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7FFAC02F" w14:textId="77777777" w:rsidTr="003355E6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4384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BCA" w14:textId="77777777" w:rsidR="00B8063C" w:rsidRPr="009B1266" w:rsidRDefault="00B8063C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03F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EE3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7AE" w14:textId="77777777" w:rsidR="00B8063C" w:rsidRDefault="00B8063C" w:rsidP="00BA1E37">
            <w:pPr>
              <w:jc w:val="center"/>
            </w:pPr>
            <w:r w:rsidRPr="005F2371">
              <w:t>0,0</w:t>
            </w:r>
          </w:p>
        </w:tc>
      </w:tr>
      <w:tr w:rsidR="00B8063C" w:rsidRPr="00772639" w14:paraId="38C19E15" w14:textId="77777777" w:rsidTr="007340D0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132" w14:textId="77777777" w:rsidR="00B8063C" w:rsidRPr="00772639" w:rsidRDefault="00B8063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66" w14:textId="77777777" w:rsidR="00B8063C" w:rsidRDefault="00B8063C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FB9" w14:textId="77777777" w:rsidR="00B8063C" w:rsidRPr="005F2371" w:rsidRDefault="00B8063C" w:rsidP="00BA1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C9" w14:textId="77777777" w:rsidR="00B8063C" w:rsidRPr="005F2371" w:rsidRDefault="00B8063C" w:rsidP="00BA1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B38" w14:textId="77777777" w:rsidR="00B8063C" w:rsidRPr="005F2371" w:rsidRDefault="00B8063C" w:rsidP="00BA1E37">
            <w:pPr>
              <w:jc w:val="center"/>
            </w:pPr>
          </w:p>
        </w:tc>
      </w:tr>
      <w:tr w:rsidR="00B8063C" w:rsidRPr="00772639" w14:paraId="6B3085B5" w14:textId="77777777" w:rsidTr="007340D0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6431" w14:textId="77777777" w:rsidR="00B8063C" w:rsidRPr="00405551" w:rsidRDefault="00B8063C" w:rsidP="007A3540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</w:t>
            </w:r>
            <w:r w:rsidR="00483AC7">
              <w:rPr>
                <w:kern w:val="2"/>
              </w:rPr>
              <w:t>вное мероприятие 2</w:t>
            </w:r>
            <w:r w:rsidRPr="00405551">
              <w:rPr>
                <w:kern w:val="2"/>
              </w:rPr>
              <w:t>.1.</w:t>
            </w:r>
          </w:p>
          <w:p w14:paraId="3342A077" w14:textId="77777777" w:rsidR="00B8063C" w:rsidRPr="00405551" w:rsidRDefault="00B8063C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807" w14:textId="77777777" w:rsidR="00B8063C" w:rsidRPr="003C637B" w:rsidRDefault="00B8063C" w:rsidP="00D7553F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35E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A49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3E4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47C4BAEB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4F8A" w14:textId="77777777" w:rsidR="00B8063C" w:rsidRPr="00FA2205" w:rsidRDefault="00B8063C" w:rsidP="00D7553F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26F" w14:textId="77777777" w:rsidR="00B8063C" w:rsidRPr="003C637B" w:rsidRDefault="00B8063C" w:rsidP="00D7553F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2DF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7D7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35A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2353070C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9E30" w14:textId="77777777" w:rsidR="00B8063C" w:rsidRPr="00FA2205" w:rsidRDefault="00B8063C" w:rsidP="00D7553F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8F3" w14:textId="77777777" w:rsidR="00B8063C" w:rsidRPr="003C637B" w:rsidRDefault="00B8063C" w:rsidP="00D7553F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99A" w14:textId="77777777" w:rsidR="00B8063C" w:rsidRDefault="00B8063C" w:rsidP="00D7553F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E38" w14:textId="77777777" w:rsidR="00B8063C" w:rsidRDefault="00B8063C" w:rsidP="00D7553F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9CE" w14:textId="77777777" w:rsidR="00B8063C" w:rsidRDefault="00B8063C" w:rsidP="00D7553F">
            <w:pPr>
              <w:jc w:val="center"/>
            </w:pPr>
            <w:r w:rsidRPr="00426EEB">
              <w:t>0,0</w:t>
            </w:r>
          </w:p>
        </w:tc>
      </w:tr>
      <w:tr w:rsidR="00B8063C" w:rsidRPr="00772639" w14:paraId="3B73CF7F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22E93" w14:textId="77777777" w:rsidR="00B8063C" w:rsidRPr="00772639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7B9" w14:textId="77777777" w:rsidR="00B8063C" w:rsidRPr="003C637B" w:rsidRDefault="00B8063C" w:rsidP="00D7553F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ABF" w14:textId="77777777" w:rsidR="00B8063C" w:rsidRPr="009B1266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280" w14:textId="77777777" w:rsidR="00B8063C" w:rsidRPr="009B1266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C6B" w14:textId="77777777" w:rsidR="00B8063C" w:rsidRPr="009B1266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C" w:rsidRPr="00772639" w14:paraId="53CAAA9E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00D1" w14:textId="77777777" w:rsidR="00B8063C" w:rsidRPr="00772639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F48" w14:textId="77777777" w:rsidR="00B8063C" w:rsidRPr="003C637B" w:rsidRDefault="00B8063C" w:rsidP="00D7553F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294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DF0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68B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</w:tr>
      <w:tr w:rsidR="00B8063C" w:rsidRPr="00772639" w14:paraId="76DB1723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4B1D" w14:textId="77777777" w:rsidR="00B8063C" w:rsidRPr="00772639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79A" w14:textId="77777777" w:rsidR="00B8063C" w:rsidRPr="009B1266" w:rsidRDefault="00B8063C" w:rsidP="00D7553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E0A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6DC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CB9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</w:tr>
      <w:tr w:rsidR="00B8063C" w:rsidRPr="00772639" w14:paraId="1EAFFFD7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8310" w14:textId="77777777" w:rsidR="00B8063C" w:rsidRPr="00405551" w:rsidRDefault="00B8063C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5A3" w14:textId="77777777" w:rsidR="00B8063C" w:rsidRPr="003C637B" w:rsidRDefault="00B8063C" w:rsidP="00D7553F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C7A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B20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D6B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</w:tr>
      <w:tr w:rsidR="00B8063C" w:rsidRPr="00772639" w14:paraId="25285605" w14:textId="77777777" w:rsidTr="007340D0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696E6" w14:textId="77777777" w:rsidR="00B8063C" w:rsidRPr="007340D0" w:rsidRDefault="00B8063C" w:rsidP="003355E6">
            <w:pPr>
              <w:spacing w:line="228" w:lineRule="auto"/>
              <w:rPr>
                <w:kern w:val="2"/>
              </w:rPr>
            </w:pPr>
            <w:r w:rsidRPr="007340D0">
              <w:rPr>
                <w:kern w:val="2"/>
              </w:rPr>
              <w:t>Основное мероприятие 2.</w:t>
            </w:r>
            <w:r w:rsidR="00483AC7">
              <w:rPr>
                <w:kern w:val="2"/>
              </w:rPr>
              <w:t>2</w:t>
            </w:r>
            <w:r w:rsidRPr="007340D0">
              <w:rPr>
                <w:kern w:val="2"/>
              </w:rPr>
              <w:t>.</w:t>
            </w:r>
          </w:p>
          <w:p w14:paraId="6F07CD71" w14:textId="77777777" w:rsidR="00B8063C" w:rsidRPr="00405551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0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340D0">
              <w:rPr>
                <w:rFonts w:ascii="Times New Roman" w:hAnsi="Times New Roman" w:cs="Times New Roman"/>
                <w:sz w:val="24"/>
                <w:szCs w:val="24"/>
              </w:rPr>
              <w:t>Прочие расходы по благоустройству</w:t>
            </w:r>
            <w:r w:rsidRPr="007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ABA" w14:textId="77777777" w:rsidR="00B8063C" w:rsidRPr="003C637B" w:rsidRDefault="00B8063C" w:rsidP="003355E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304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B4C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38F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21D7F9DB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8B4F7" w14:textId="77777777" w:rsidR="00B8063C" w:rsidRPr="00FA2205" w:rsidRDefault="00B8063C" w:rsidP="003355E6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96" w14:textId="77777777" w:rsidR="00B8063C" w:rsidRPr="003C637B" w:rsidRDefault="00B8063C" w:rsidP="003355E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467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400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302" w14:textId="77777777" w:rsidR="00B8063C" w:rsidRDefault="00B8063C" w:rsidP="003A027C">
            <w:pPr>
              <w:jc w:val="center"/>
            </w:pPr>
            <w:r w:rsidRPr="005F2371">
              <w:t>0,0</w:t>
            </w:r>
          </w:p>
        </w:tc>
      </w:tr>
      <w:tr w:rsidR="00B8063C" w:rsidRPr="00772639" w14:paraId="0B8E0821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1036" w14:textId="77777777" w:rsidR="00B8063C" w:rsidRPr="00FA2205" w:rsidRDefault="00B8063C" w:rsidP="003355E6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6AA" w14:textId="77777777" w:rsidR="00B8063C" w:rsidRPr="003C637B" w:rsidRDefault="00B8063C" w:rsidP="003355E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2BA" w14:textId="77777777" w:rsidR="00B8063C" w:rsidRDefault="00B8063C" w:rsidP="003355E6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188" w14:textId="77777777" w:rsidR="00B8063C" w:rsidRDefault="00B8063C" w:rsidP="003355E6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0C" w14:textId="77777777" w:rsidR="00B8063C" w:rsidRDefault="00B8063C" w:rsidP="003355E6">
            <w:pPr>
              <w:jc w:val="center"/>
            </w:pPr>
            <w:r w:rsidRPr="00426EEB">
              <w:t>0,0</w:t>
            </w:r>
          </w:p>
        </w:tc>
      </w:tr>
      <w:tr w:rsidR="00B8063C" w:rsidRPr="00772639" w14:paraId="39504473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7F73" w14:textId="77777777" w:rsidR="00B8063C" w:rsidRPr="00772639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815" w14:textId="77777777" w:rsidR="00B8063C" w:rsidRPr="003C637B" w:rsidRDefault="00B8063C" w:rsidP="003355E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0C1" w14:textId="77777777" w:rsidR="00B8063C" w:rsidRPr="009B1266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128" w14:textId="77777777" w:rsidR="00B8063C" w:rsidRPr="009B1266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B96" w14:textId="77777777" w:rsidR="00B8063C" w:rsidRPr="009B1266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3C" w:rsidRPr="00772639" w14:paraId="3104FC9D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CC76" w14:textId="77777777" w:rsidR="00B8063C" w:rsidRPr="00772639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F27" w14:textId="77777777" w:rsidR="00B8063C" w:rsidRPr="003C637B" w:rsidRDefault="00B8063C" w:rsidP="003355E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7C6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378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295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</w:tr>
      <w:tr w:rsidR="00B8063C" w:rsidRPr="00772639" w14:paraId="41AA28FD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EEC0" w14:textId="77777777" w:rsidR="00B8063C" w:rsidRPr="00772639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BD1" w14:textId="77777777" w:rsidR="00B8063C" w:rsidRPr="009B1266" w:rsidRDefault="00B8063C" w:rsidP="003355E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03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10B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9DF" w14:textId="77777777" w:rsidR="00B8063C" w:rsidRDefault="00B8063C" w:rsidP="003355E6">
            <w:pPr>
              <w:jc w:val="center"/>
            </w:pPr>
            <w:r w:rsidRPr="005F2371">
              <w:t>0,0</w:t>
            </w:r>
          </w:p>
        </w:tc>
      </w:tr>
      <w:tr w:rsidR="00B8063C" w:rsidRPr="00772639" w14:paraId="577890A5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7D2" w14:textId="77777777" w:rsidR="00B8063C" w:rsidRPr="00405551" w:rsidRDefault="00B8063C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8D4" w14:textId="77777777" w:rsidR="00B8063C" w:rsidRPr="003C637B" w:rsidRDefault="00B8063C" w:rsidP="003355E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FB6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06B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E4C" w14:textId="77777777" w:rsidR="00B8063C" w:rsidRDefault="00B8063C" w:rsidP="00D7553F">
            <w:pPr>
              <w:jc w:val="center"/>
            </w:pPr>
            <w:r w:rsidRPr="005F2371">
              <w:t>0,0</w:t>
            </w:r>
          </w:p>
        </w:tc>
      </w:tr>
    </w:tbl>
    <w:p w14:paraId="4751DBE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3C75BE">
          <w:pgSz w:w="11905" w:h="16838"/>
          <w:pgMar w:top="851" w:right="850" w:bottom="360" w:left="1701" w:header="720" w:footer="720" w:gutter="0"/>
          <w:cols w:space="720"/>
          <w:noEndnote/>
        </w:sectPr>
      </w:pPr>
    </w:p>
    <w:p w14:paraId="2A6E6EE9" w14:textId="77777777"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D74E5">
        <w:t>3</w:t>
      </w:r>
    </w:p>
    <w:p w14:paraId="69A19E62" w14:textId="77777777" w:rsidR="001B100B" w:rsidRPr="003C75BE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  <w:r w:rsidRPr="003C75BE">
        <w:rPr>
          <w:sz w:val="28"/>
          <w:szCs w:val="28"/>
        </w:rPr>
        <w:t xml:space="preserve">Сведения о достижении значений показателей </w:t>
      </w:r>
    </w:p>
    <w:tbl>
      <w:tblPr>
        <w:tblW w:w="165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7073"/>
        <w:gridCol w:w="1418"/>
        <w:gridCol w:w="2104"/>
        <w:gridCol w:w="1080"/>
        <w:gridCol w:w="1570"/>
        <w:gridCol w:w="2581"/>
      </w:tblGrid>
      <w:tr w:rsidR="001B100B" w:rsidRPr="00772639" w14:paraId="128BF430" w14:textId="77777777" w:rsidTr="002D74E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936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73C" w14:textId="77777777"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6F714422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64C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78117BD0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494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214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14:paraId="64645482" w14:textId="77777777" w:rsidTr="002D74E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FED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A33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BB9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FD6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774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0F0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14:paraId="116AA210" w14:textId="77777777" w:rsidTr="002D74E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996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1F1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D87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238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A0D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A5D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339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14:paraId="5E227FD8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922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577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772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BEF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2C4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51A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6BA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14:paraId="57BF1D0B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D19" w14:textId="77777777"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18272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1827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14:paraId="50FE55FA" w14:textId="77777777" w:rsidTr="002D74E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DAA" w14:textId="77777777" w:rsidR="001B100B" w:rsidRDefault="00931B2D" w:rsidP="001965EA">
            <w:pPr>
              <w:pStyle w:val="af2"/>
              <w:jc w:val="center"/>
            </w:pPr>
            <w: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776" w14:textId="77777777"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14:paraId="041C7881" w14:textId="77777777"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026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FFE" w14:textId="77777777" w:rsidR="001B100B" w:rsidRPr="00503A73" w:rsidRDefault="001B5BCE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31D" w14:textId="77777777"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015" w14:textId="77777777"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7F8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14:paraId="3AF2DB40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C57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18272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2D74E5" w:rsidRPr="00772639" w14:paraId="15A13672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55" w14:textId="77777777"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D81" w14:textId="77777777"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1D7A" w14:textId="77777777"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C1A" w14:textId="77777777" w:rsidR="002D74E5" w:rsidRPr="00503A73" w:rsidRDefault="002D74E5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C8" w14:textId="77777777"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1BB" w14:textId="77777777"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C11" w14:textId="77777777"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14:paraId="2ACEAE41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B7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82724">
              <w:rPr>
                <w:rFonts w:ascii="Times New Roman" w:hAnsi="Times New Roman" w:cs="Times New Roman"/>
              </w:rPr>
              <w:t>Мирнен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</w:rPr>
              <w:t>е</w:t>
            </w:r>
            <w:r w:rsidRPr="00F715B0">
              <w:rPr>
                <w:rFonts w:ascii="Times New Roman" w:hAnsi="Times New Roman" w:cs="Times New Roman"/>
              </w:rPr>
              <w:t>ления»</w:t>
            </w:r>
          </w:p>
        </w:tc>
      </w:tr>
      <w:tr w:rsidR="00A11D9B" w:rsidRPr="00772639" w14:paraId="1137C838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B0F" w14:textId="77777777" w:rsidR="00A11D9B" w:rsidRPr="00772639" w:rsidRDefault="00A11D9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82C" w14:textId="77777777" w:rsidR="00A11D9B" w:rsidRPr="009B1266" w:rsidRDefault="00A11D9B" w:rsidP="00931B2D">
            <w:pPr>
              <w:jc w:val="both"/>
            </w:pPr>
            <w:r w:rsidRPr="009B1266">
              <w:t xml:space="preserve">Показатель </w:t>
            </w:r>
            <w:r>
              <w:t xml:space="preserve">2.1. </w:t>
            </w:r>
            <w:r w:rsidRPr="00CB5C1B">
              <w:rPr>
                <w:kern w:val="2"/>
              </w:rPr>
              <w:t>доля зон отдыха для жителей в общей пл</w:t>
            </w:r>
            <w:r w:rsidRPr="00CB5C1B">
              <w:rPr>
                <w:kern w:val="2"/>
              </w:rPr>
              <w:t>о</w:t>
            </w:r>
            <w:r w:rsidRPr="00CB5C1B">
              <w:rPr>
                <w:kern w:val="2"/>
              </w:rPr>
              <w:t xml:space="preserve">щади </w:t>
            </w:r>
            <w:r>
              <w:rPr>
                <w:kern w:val="2"/>
              </w:rPr>
              <w:t>х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524" w14:textId="77777777" w:rsidR="00A11D9B" w:rsidRPr="00F715B0" w:rsidRDefault="00A11D9B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1CC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009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357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1AD" w14:textId="77777777" w:rsidR="00A11D9B" w:rsidRDefault="00A11D9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14:paraId="2408D52D" w14:textId="77777777"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01E6E81B" w14:textId="77777777"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12631599" w14:textId="77777777"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14:paraId="7E40547D" w14:textId="77777777" w:rsidR="001021C0" w:rsidRDefault="001021C0" w:rsidP="007C206F">
      <w:pPr>
        <w:widowControl w:val="0"/>
        <w:autoSpaceDE w:val="0"/>
        <w:autoSpaceDN w:val="0"/>
        <w:adjustRightInd w:val="0"/>
        <w:outlineLvl w:val="2"/>
      </w:pPr>
    </w:p>
    <w:p w14:paraId="04F64250" w14:textId="77777777"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14:paraId="765AB720" w14:textId="77777777"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14:paraId="11302C15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0017D303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2D06C21A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77513922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0209C517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4BDAC105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222BC978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04DCB340" w14:textId="77777777" w:rsidR="003C75BE" w:rsidRDefault="003C75BE" w:rsidP="007340D0">
      <w:pPr>
        <w:widowControl w:val="0"/>
        <w:autoSpaceDE w:val="0"/>
        <w:autoSpaceDN w:val="0"/>
        <w:adjustRightInd w:val="0"/>
        <w:jc w:val="right"/>
        <w:outlineLvl w:val="2"/>
      </w:pPr>
    </w:p>
    <w:p w14:paraId="21D549A3" w14:textId="77777777"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14:paraId="0E76AC36" w14:textId="77777777" w:rsidR="007340D0" w:rsidRPr="003C75BE" w:rsidRDefault="007340D0" w:rsidP="007340D0">
      <w:pPr>
        <w:jc w:val="center"/>
        <w:rPr>
          <w:bCs/>
          <w:sz w:val="28"/>
          <w:szCs w:val="28"/>
        </w:rPr>
      </w:pPr>
      <w:r w:rsidRPr="003C75BE">
        <w:rPr>
          <w:bCs/>
          <w:sz w:val="28"/>
          <w:szCs w:val="28"/>
        </w:rPr>
        <w:t>ИНФОРМАЦИЯ</w:t>
      </w:r>
    </w:p>
    <w:p w14:paraId="79B95DB8" w14:textId="77777777" w:rsidR="007340D0" w:rsidRPr="003C75BE" w:rsidRDefault="007340D0" w:rsidP="007340D0">
      <w:pPr>
        <w:jc w:val="center"/>
        <w:rPr>
          <w:bCs/>
          <w:sz w:val="28"/>
          <w:szCs w:val="28"/>
        </w:rPr>
      </w:pPr>
      <w:r w:rsidRPr="003C75BE">
        <w:rPr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 </w:t>
      </w:r>
      <w:r w:rsidRPr="003C75BE">
        <w:rPr>
          <w:bCs/>
          <w:sz w:val="28"/>
          <w:szCs w:val="28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14:paraId="574D4E55" w14:textId="77777777" w:rsidR="007340D0" w:rsidRPr="003C75BE" w:rsidRDefault="007340D0" w:rsidP="007340D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75BE">
        <w:rPr>
          <w:bCs/>
          <w:sz w:val="28"/>
          <w:szCs w:val="28"/>
        </w:rPr>
        <w:t xml:space="preserve">проведения закупок, при условии его исполнения в полном объеме в </w:t>
      </w:r>
      <w:r w:rsidRPr="003C75BE">
        <w:rPr>
          <w:bCs/>
          <w:iCs/>
          <w:sz w:val="28"/>
          <w:szCs w:val="28"/>
        </w:rPr>
        <w:t xml:space="preserve">отчетном </w:t>
      </w:r>
      <w:r w:rsidRPr="003C75BE">
        <w:rPr>
          <w:bCs/>
          <w:sz w:val="28"/>
          <w:szCs w:val="28"/>
        </w:rPr>
        <w:t>году</w:t>
      </w:r>
    </w:p>
    <w:tbl>
      <w:tblPr>
        <w:tblW w:w="1476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031"/>
      </w:tblGrid>
      <w:tr w:rsidR="007340D0" w:rsidRPr="009B1266" w14:paraId="1BE44EDE" w14:textId="77777777" w:rsidTr="003C75BE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BC301B3" w14:textId="77777777" w:rsidR="007340D0" w:rsidRDefault="007340D0" w:rsidP="003355E6">
            <w:pPr>
              <w:jc w:val="center"/>
              <w:rPr>
                <w:bCs/>
              </w:rPr>
            </w:pPr>
          </w:p>
        </w:tc>
        <w:tc>
          <w:tcPr>
            <w:tcW w:w="1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1725"/>
              <w:gridCol w:w="2242"/>
              <w:gridCol w:w="1160"/>
              <w:gridCol w:w="2414"/>
            </w:tblGrid>
            <w:tr w:rsidR="007340D0" w:rsidRPr="009B1266" w14:paraId="32567AC9" w14:textId="77777777" w:rsidTr="00E218F0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FC4F" w14:textId="77777777" w:rsidR="007340D0" w:rsidRDefault="007340D0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0CF012BB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B53F7" w14:textId="77777777" w:rsidR="007340D0" w:rsidRPr="00E31332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5AA1283C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16939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2C7EB156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5ED03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24B7B" w14:textId="77777777" w:rsidR="007340D0" w:rsidRPr="009B1266" w:rsidRDefault="007340D0" w:rsidP="00E218F0">
                  <w:pPr>
                    <w:ind w:right="-108"/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7340D0" w:rsidRPr="009B1266" w14:paraId="0F72D079" w14:textId="77777777" w:rsidTr="00E218F0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14756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91AC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4EBF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0D85D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965F8" w14:textId="77777777" w:rsidR="007340D0" w:rsidRPr="009B1266" w:rsidRDefault="007340D0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98A13" w14:textId="77777777" w:rsidR="007340D0" w:rsidRPr="009B1266" w:rsidRDefault="007340D0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7340D0" w:rsidRPr="009B1266" w14:paraId="2484C260" w14:textId="77777777" w:rsidTr="00E218F0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42B47611" w14:textId="77777777" w:rsidR="007340D0" w:rsidRPr="009822AF" w:rsidRDefault="007340D0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22484A" w14:textId="77777777" w:rsidR="007340D0" w:rsidRPr="009822AF" w:rsidRDefault="007340D0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BF7C0" w14:textId="77777777" w:rsidR="007340D0" w:rsidRPr="009822AF" w:rsidRDefault="007340D0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9C7BC8" w14:textId="77777777" w:rsidR="007340D0" w:rsidRPr="009B1266" w:rsidRDefault="007340D0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458B3D" w14:textId="77777777" w:rsidR="007340D0" w:rsidRPr="009B1266" w:rsidRDefault="007340D0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1FB6600" w14:textId="77777777" w:rsidR="007340D0" w:rsidRPr="009B1266" w:rsidRDefault="007340D0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7340D0" w:rsidRPr="009B1266" w14:paraId="37124E75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1421B572" w14:textId="77777777" w:rsidR="007340D0" w:rsidRPr="003C75BE" w:rsidRDefault="007340D0" w:rsidP="003355E6"/>
              </w:tc>
              <w:tc>
                <w:tcPr>
                  <w:tcW w:w="5770" w:type="dxa"/>
                  <w:shd w:val="clear" w:color="auto" w:fill="auto"/>
                </w:tcPr>
                <w:p w14:paraId="6C3A955A" w14:textId="77777777" w:rsidR="007340D0" w:rsidRPr="003C75BE" w:rsidRDefault="007340D0" w:rsidP="003355E6">
                  <w:r w:rsidRPr="003C75BE">
                    <w:t xml:space="preserve">Муниципальная программа    </w:t>
                  </w:r>
                </w:p>
                <w:p w14:paraId="1E808DB7" w14:textId="77777777" w:rsidR="007340D0" w:rsidRPr="003C75BE" w:rsidRDefault="007340D0" w:rsidP="003355E6">
                  <w:r w:rsidRPr="003C75BE">
                    <w:t xml:space="preserve"> «</w:t>
                  </w:r>
                  <w:r w:rsidRPr="003C75BE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 w:rsidR="00182724" w:rsidRPr="003C75BE">
                    <w:rPr>
                      <w:color w:val="000000"/>
                      <w:kern w:val="2"/>
                    </w:rPr>
                    <w:t>Мирненского</w:t>
                  </w:r>
                  <w:r w:rsidRPr="003C75BE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3C75BE">
                    <w:t xml:space="preserve">»  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44C96E3C" w14:textId="77777777" w:rsidR="007340D0" w:rsidRPr="003C75BE" w:rsidRDefault="007340D0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E96DBF2" w14:textId="77777777" w:rsidR="007340D0" w:rsidRPr="003C75BE" w:rsidRDefault="007340D0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7C80BF2F" w14:textId="77777777" w:rsidR="007340D0" w:rsidRPr="003C75BE" w:rsidRDefault="000D36D2" w:rsidP="003355E6">
                  <w:pPr>
                    <w:jc w:val="center"/>
                  </w:pPr>
                  <w:r w:rsidRPr="003C75BE">
                    <w:t>41</w:t>
                  </w:r>
                  <w:r w:rsidR="00A11D9B" w:rsidRPr="003C75BE">
                    <w:t>,</w:t>
                  </w:r>
                  <w:r w:rsidRPr="003C75BE">
                    <w:t>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72335A0B" w14:textId="77777777" w:rsidR="007340D0" w:rsidRPr="003C75BE" w:rsidRDefault="007340D0" w:rsidP="003355E6">
                  <w:pPr>
                    <w:jc w:val="center"/>
                  </w:pPr>
                  <w:r w:rsidRPr="003C75BE">
                    <w:t>-</w:t>
                  </w:r>
                </w:p>
              </w:tc>
            </w:tr>
            <w:tr w:rsidR="00A11D9B" w:rsidRPr="009B1266" w14:paraId="5440F6F1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5458BF16" w14:textId="77777777" w:rsidR="00A11D9B" w:rsidRPr="003C75BE" w:rsidRDefault="00A11D9B" w:rsidP="003355E6">
                  <w:r w:rsidRPr="003C75BE"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BA78E00" w14:textId="77777777" w:rsidR="00A11D9B" w:rsidRPr="003C75BE" w:rsidRDefault="00A11D9B" w:rsidP="003355E6">
                  <w:r w:rsidRPr="003C75BE">
                    <w:t xml:space="preserve">Подпрограмма 1 </w:t>
                  </w:r>
                </w:p>
                <w:p w14:paraId="15FF7C21" w14:textId="77777777" w:rsidR="00A11D9B" w:rsidRPr="003C75BE" w:rsidRDefault="00A11D9B" w:rsidP="003355E6">
                  <w:r w:rsidRPr="003C75BE">
                    <w:t>«</w:t>
                  </w:r>
                  <w:r w:rsidRPr="003C75BE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 w:rsidRPr="003C75BE">
                    <w:t>Мирненского сельского пос</w:t>
                  </w:r>
                  <w:r w:rsidRPr="003C75BE">
                    <w:t>е</w:t>
                  </w:r>
                  <w:r w:rsidRPr="003C75BE">
                    <w:t>ления»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0549C7A6" w14:textId="77777777" w:rsidR="00A11D9B" w:rsidRPr="003C75BE" w:rsidRDefault="00A11D9B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A7CCD9E" w14:textId="77777777" w:rsidR="00A11D9B" w:rsidRPr="003C75BE" w:rsidRDefault="00A11D9B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20E92DF2" w14:textId="77777777" w:rsidR="00A11D9B" w:rsidRPr="003C75BE" w:rsidRDefault="000D36D2" w:rsidP="003A027C">
                  <w:pPr>
                    <w:jc w:val="center"/>
                  </w:pPr>
                  <w:r w:rsidRPr="003C75BE">
                    <w:t>41</w:t>
                  </w:r>
                  <w:r w:rsidR="00A11D9B" w:rsidRPr="003C75BE">
                    <w:t>,</w:t>
                  </w:r>
                  <w:r w:rsidRPr="003C75BE">
                    <w:t>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2C946705" w14:textId="77777777" w:rsidR="00A11D9B" w:rsidRPr="003C75BE" w:rsidRDefault="00A11D9B" w:rsidP="003355E6">
                  <w:pPr>
                    <w:jc w:val="center"/>
                  </w:pPr>
                  <w:r w:rsidRPr="003C75BE">
                    <w:t>-</w:t>
                  </w:r>
                </w:p>
              </w:tc>
            </w:tr>
            <w:tr w:rsidR="001E39ED" w:rsidRPr="009B1266" w14:paraId="412296F8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5B4E6A5E" w14:textId="77777777" w:rsidR="001E39ED" w:rsidRPr="003C75BE" w:rsidRDefault="001E39ED" w:rsidP="003355E6">
                  <w:r w:rsidRPr="003C75BE"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A538AC9" w14:textId="77777777" w:rsidR="001E39ED" w:rsidRPr="003C75BE" w:rsidRDefault="001E39ED" w:rsidP="003355E6">
                  <w:r w:rsidRPr="003C75BE">
                    <w:t>Основное мероприятие 1.2. </w:t>
                  </w:r>
                </w:p>
                <w:p w14:paraId="22003DC7" w14:textId="77777777" w:rsidR="001E39ED" w:rsidRPr="003C75BE" w:rsidRDefault="001E39ED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5BE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E4EBF53" w14:textId="77777777" w:rsidR="001E39ED" w:rsidRPr="003C75BE" w:rsidRDefault="0049430D" w:rsidP="003355E6">
                  <w:pPr>
                    <w:jc w:val="center"/>
                  </w:pPr>
                  <w:r w:rsidRPr="003C75BE">
                    <w:t>335</w:t>
                  </w:r>
                  <w:r w:rsidR="009E4DCD" w:rsidRPr="003C75BE">
                    <w:t>,</w:t>
                  </w:r>
                  <w:r w:rsidRPr="003C75BE">
                    <w:t>5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E0ED0A9" w14:textId="77777777" w:rsidR="001E39ED" w:rsidRPr="003C75BE" w:rsidRDefault="000D36D2" w:rsidP="003355E6">
                  <w:pPr>
                    <w:jc w:val="center"/>
                  </w:pPr>
                  <w:r w:rsidRPr="003C75BE">
                    <w:t>294</w:t>
                  </w:r>
                  <w:r w:rsidR="009E4DCD" w:rsidRPr="003C75BE">
                    <w:t>,</w:t>
                  </w:r>
                  <w:r w:rsidRPr="003C75BE">
                    <w:t>2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0967A077" w14:textId="77777777" w:rsidR="001E39ED" w:rsidRPr="003C75BE" w:rsidRDefault="000D36D2" w:rsidP="003A027C">
                  <w:pPr>
                    <w:jc w:val="center"/>
                  </w:pPr>
                  <w:r w:rsidRPr="003C75BE">
                    <w:t>41</w:t>
                  </w:r>
                  <w:r w:rsidR="001E39ED" w:rsidRPr="003C75BE">
                    <w:t>,</w:t>
                  </w:r>
                  <w:r w:rsidRPr="003C75BE">
                    <w:t>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6783AA21" w14:textId="77777777" w:rsidR="001E39ED" w:rsidRPr="003C75BE" w:rsidRDefault="001E39ED" w:rsidP="003355E6">
                  <w:pPr>
                    <w:jc w:val="center"/>
                  </w:pPr>
                  <w:r w:rsidRPr="003C75BE">
                    <w:t>-</w:t>
                  </w:r>
                </w:p>
              </w:tc>
            </w:tr>
            <w:tr w:rsidR="007340D0" w:rsidRPr="009B1266" w14:paraId="6F1D0542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67067FE8" w14:textId="77777777" w:rsidR="007340D0" w:rsidRPr="003C75BE" w:rsidRDefault="007340D0" w:rsidP="003355E6">
                  <w:r w:rsidRPr="003C75BE"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F65E2FC" w14:textId="77777777" w:rsidR="007340D0" w:rsidRPr="003C75BE" w:rsidRDefault="007340D0" w:rsidP="003355E6">
                  <w:r w:rsidRPr="003C75BE">
                    <w:t xml:space="preserve">Подпрограмма 2 </w:t>
                  </w:r>
                </w:p>
                <w:p w14:paraId="02C1D97B" w14:textId="77777777" w:rsidR="007340D0" w:rsidRPr="003C75BE" w:rsidRDefault="007340D0" w:rsidP="003355E6">
                  <w:r w:rsidRPr="003C75BE">
                    <w:t>«</w:t>
                  </w:r>
                  <w:r w:rsidRPr="003C75BE">
                    <w:rPr>
                      <w:kern w:val="2"/>
                    </w:rPr>
                    <w:t xml:space="preserve">Благоустройство территории </w:t>
                  </w:r>
                  <w:r w:rsidR="00182724" w:rsidRPr="003C75BE">
                    <w:t>Мирненского</w:t>
                  </w:r>
                  <w:r w:rsidRPr="003C75BE">
                    <w:t xml:space="preserve"> сельского пос</w:t>
                  </w:r>
                  <w:r w:rsidRPr="003C75BE">
                    <w:t>е</w:t>
                  </w:r>
                  <w:r w:rsidRPr="003C75BE">
                    <w:t>ления»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61C107F1" w14:textId="77777777" w:rsidR="007340D0" w:rsidRPr="003C75BE" w:rsidRDefault="007340D0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455A949A" w14:textId="77777777" w:rsidR="007340D0" w:rsidRPr="003C75BE" w:rsidRDefault="007340D0" w:rsidP="003355E6">
                  <w:pPr>
                    <w:jc w:val="center"/>
                  </w:pPr>
                  <w:r w:rsidRPr="003C75BE"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3F039F94" w14:textId="77777777" w:rsidR="007340D0" w:rsidRPr="003C75BE" w:rsidRDefault="001E39ED" w:rsidP="003355E6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090DBD1F" w14:textId="77777777" w:rsidR="007340D0" w:rsidRPr="003C75BE" w:rsidRDefault="007340D0" w:rsidP="003355E6">
                  <w:pPr>
                    <w:jc w:val="center"/>
                  </w:pPr>
                  <w:r w:rsidRPr="003C75BE">
                    <w:t>-</w:t>
                  </w:r>
                </w:p>
              </w:tc>
            </w:tr>
            <w:tr w:rsidR="009E4DCD" w:rsidRPr="009B1266" w14:paraId="17252FBA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475F9B41" w14:textId="77777777" w:rsidR="009E4DCD" w:rsidRPr="003C75BE" w:rsidRDefault="009E4DCD" w:rsidP="007340D0">
                  <w:r w:rsidRPr="003C75BE">
                    <w:t>2.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9D3E435" w14:textId="77777777" w:rsidR="009E4DCD" w:rsidRPr="003C75BE" w:rsidRDefault="009E4DCD" w:rsidP="003355E6">
                  <w:pPr>
                    <w:outlineLvl w:val="0"/>
                  </w:pPr>
                  <w:r w:rsidRPr="003C75BE">
                    <w:t xml:space="preserve">Основное мероприятие 2. 1 </w:t>
                  </w:r>
                </w:p>
                <w:p w14:paraId="10E685B2" w14:textId="77777777" w:rsidR="009E4DCD" w:rsidRPr="003C75BE" w:rsidRDefault="009E4DCD" w:rsidP="003355E6">
                  <w:r w:rsidRPr="003C75BE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6A3B93B" w14:textId="77777777" w:rsidR="009E4DCD" w:rsidRPr="003C75BE" w:rsidRDefault="009E4DCD" w:rsidP="003355E6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205F5C9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39B2E27B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1EA766F3" w14:textId="77777777" w:rsidR="009E4DCD" w:rsidRPr="003C75BE" w:rsidRDefault="009E4DCD" w:rsidP="003355E6">
                  <w:pPr>
                    <w:jc w:val="center"/>
                  </w:pPr>
                  <w:r w:rsidRPr="003C75BE">
                    <w:t>-</w:t>
                  </w:r>
                </w:p>
              </w:tc>
            </w:tr>
            <w:tr w:rsidR="009E4DCD" w:rsidRPr="009B1266" w14:paraId="79AAB416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08A4B5EF" w14:textId="77777777" w:rsidR="009E4DCD" w:rsidRPr="003C75BE" w:rsidRDefault="009E4DCD" w:rsidP="007340D0">
                  <w:r w:rsidRPr="003C75BE">
                    <w:t>2,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1E4509E" w14:textId="77777777" w:rsidR="009E4DCD" w:rsidRPr="003C75BE" w:rsidRDefault="009E4DCD" w:rsidP="00E218F0">
                  <w:pPr>
                    <w:pStyle w:val="af0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3C75BE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сновное мероприятие  2.2.</w:t>
                  </w:r>
                </w:p>
                <w:p w14:paraId="1EF5791E" w14:textId="77777777" w:rsidR="009E4DCD" w:rsidRPr="003C75BE" w:rsidRDefault="009E4DCD" w:rsidP="00E218F0">
                  <w:pPr>
                    <w:outlineLvl w:val="0"/>
                  </w:pPr>
                  <w:r w:rsidRPr="003C75BE">
                    <w:t>Мероприятия по содержанию кладбищ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4A3444D2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2410CB9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2491E648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0C3C202A" w14:textId="77777777" w:rsidR="009E4DCD" w:rsidRPr="003C75BE" w:rsidRDefault="009E4DCD" w:rsidP="003355E6">
                  <w:pPr>
                    <w:jc w:val="center"/>
                  </w:pPr>
                </w:p>
              </w:tc>
            </w:tr>
            <w:tr w:rsidR="009E4DCD" w:rsidRPr="009B1266" w14:paraId="7623CD32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24CB9F1D" w14:textId="77777777" w:rsidR="009E4DCD" w:rsidRPr="003C75BE" w:rsidRDefault="009E4DCD" w:rsidP="001B5BCE">
                  <w:r w:rsidRPr="003C75BE">
                    <w:t>2.3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2A3DD66" w14:textId="77777777" w:rsidR="009E4DCD" w:rsidRPr="003C75BE" w:rsidRDefault="009E4DCD" w:rsidP="003355E6">
                  <w:pPr>
                    <w:outlineLvl w:val="0"/>
                  </w:pPr>
                  <w:r w:rsidRPr="003C75BE">
                    <w:t xml:space="preserve">Основное мероприятие 2.3 </w:t>
                  </w:r>
                </w:p>
                <w:p w14:paraId="53715EEE" w14:textId="77777777" w:rsidR="009E4DCD" w:rsidRPr="003C75BE" w:rsidRDefault="009E4DCD" w:rsidP="003355E6">
                  <w:r w:rsidRPr="003C75BE">
                    <w:t>Прочие расходы по благоустройству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F53B83D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9CFC598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02DC0C00" w14:textId="77777777" w:rsidR="009E4DCD" w:rsidRPr="003C75BE" w:rsidRDefault="009E4DCD" w:rsidP="003A027C">
                  <w:pPr>
                    <w:jc w:val="center"/>
                  </w:pPr>
                  <w:r w:rsidRPr="003C75BE"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4EC4FCD1" w14:textId="77777777" w:rsidR="009E4DCD" w:rsidRPr="003C75BE" w:rsidRDefault="009E4DCD" w:rsidP="003355E6">
                  <w:pPr>
                    <w:jc w:val="center"/>
                  </w:pPr>
                </w:p>
              </w:tc>
            </w:tr>
          </w:tbl>
          <w:p w14:paraId="5683DDE4" w14:textId="77777777" w:rsidR="007340D0" w:rsidRPr="00E55C0C" w:rsidRDefault="007340D0" w:rsidP="00E55C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</w:tc>
      </w:tr>
    </w:tbl>
    <w:p w14:paraId="20B268BA" w14:textId="77777777"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4</w:t>
      </w:r>
    </w:p>
    <w:p w14:paraId="77686562" w14:textId="77777777"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14:paraId="7B065B2E" w14:textId="77777777" w:rsidR="00226D92" w:rsidRPr="003C75BE" w:rsidRDefault="00226D92" w:rsidP="00226D9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DE4FA35" w14:textId="77777777" w:rsidR="00226D92" w:rsidRPr="003C75BE" w:rsidRDefault="00226D92" w:rsidP="00226D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75BE">
        <w:rPr>
          <w:sz w:val="28"/>
          <w:szCs w:val="28"/>
        </w:rPr>
        <w:t>Информация</w:t>
      </w:r>
    </w:p>
    <w:p w14:paraId="145F9EE5" w14:textId="77777777" w:rsidR="00226D92" w:rsidRPr="003C75BE" w:rsidRDefault="00226D92" w:rsidP="00226D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75BE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335F704A" w14:textId="77777777"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226D92" w:rsidRPr="00C94A82" w14:paraId="2036E34C" w14:textId="77777777" w:rsidTr="00BA1E37">
        <w:tc>
          <w:tcPr>
            <w:tcW w:w="5211" w:type="dxa"/>
            <w:shd w:val="clear" w:color="auto" w:fill="auto"/>
          </w:tcPr>
          <w:p w14:paraId="6F638A17" w14:textId="77777777"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58B591EF" w14:textId="77777777"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48AC6826" w14:textId="77777777"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192449FB" w14:textId="77777777"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14:paraId="7DDFD952" w14:textId="77777777" w:rsidTr="00BA1E37">
        <w:tc>
          <w:tcPr>
            <w:tcW w:w="5211" w:type="dxa"/>
            <w:shd w:val="clear" w:color="auto" w:fill="auto"/>
          </w:tcPr>
          <w:p w14:paraId="74BAAE87" w14:textId="77777777"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38C65BAB" w14:textId="77777777"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2CB774E1" w14:textId="77777777"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150BB9B4" w14:textId="77777777"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14:paraId="74D94C31" w14:textId="77777777" w:rsidTr="00BA1E37">
        <w:tc>
          <w:tcPr>
            <w:tcW w:w="5211" w:type="dxa"/>
            <w:shd w:val="clear" w:color="auto" w:fill="auto"/>
          </w:tcPr>
          <w:p w14:paraId="0FA12211" w14:textId="77777777"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3A4A2A5" w14:textId="77777777" w:rsidR="00226D92" w:rsidRPr="0017191E" w:rsidRDefault="001E39ED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E005DD2" w14:textId="77777777" w:rsidR="00226D92" w:rsidRPr="0017191E" w:rsidRDefault="001E39ED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F1C1EDF" w14:textId="77777777"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14:paraId="5D1B5664" w14:textId="77777777" w:rsidTr="00BA1E37">
        <w:tc>
          <w:tcPr>
            <w:tcW w:w="5211" w:type="dxa"/>
            <w:shd w:val="clear" w:color="auto" w:fill="auto"/>
          </w:tcPr>
          <w:p w14:paraId="4F4CE551" w14:textId="77777777"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54063575" w14:textId="77777777" w:rsidR="001021C0" w:rsidRPr="0017191E" w:rsidRDefault="001E39ED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3DABF7" w14:textId="77777777" w:rsidR="001021C0" w:rsidRPr="0017191E" w:rsidRDefault="001E39ED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FAC9C5" w14:textId="77777777" w:rsidR="001021C0" w:rsidRPr="003C75BE" w:rsidRDefault="001021C0" w:rsidP="00BA1E37">
            <w:pPr>
              <w:spacing w:line="360" w:lineRule="auto"/>
              <w:jc w:val="center"/>
            </w:pPr>
            <w:r w:rsidRPr="003C75BE">
              <w:t>Х</w:t>
            </w:r>
          </w:p>
        </w:tc>
      </w:tr>
      <w:tr w:rsidR="00226D92" w:rsidRPr="00C94A82" w14:paraId="2D8C99ED" w14:textId="77777777" w:rsidTr="00BA1E37">
        <w:tc>
          <w:tcPr>
            <w:tcW w:w="5211" w:type="dxa"/>
            <w:shd w:val="clear" w:color="auto" w:fill="auto"/>
          </w:tcPr>
          <w:p w14:paraId="7CCE33A2" w14:textId="77777777"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0D9FD0FB" w14:textId="77777777"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14:paraId="4720DBDD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29F8D58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E3D90" w14:textId="77777777" w:rsidR="00226D92" w:rsidRPr="003C75BE" w:rsidRDefault="00226D92" w:rsidP="00BA1E37">
            <w:pPr>
              <w:jc w:val="center"/>
            </w:pPr>
            <w:r w:rsidRPr="003C75BE">
              <w:t>Х</w:t>
            </w:r>
          </w:p>
        </w:tc>
      </w:tr>
      <w:tr w:rsidR="00226D92" w:rsidRPr="00C94A82" w14:paraId="61CE33A6" w14:textId="77777777" w:rsidTr="00BA1E37">
        <w:tc>
          <w:tcPr>
            <w:tcW w:w="5211" w:type="dxa"/>
            <w:shd w:val="clear" w:color="auto" w:fill="auto"/>
          </w:tcPr>
          <w:p w14:paraId="05F9E00F" w14:textId="77777777"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5E155373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32F3EDD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B8730" w14:textId="77777777" w:rsidR="00226D92" w:rsidRPr="003C75BE" w:rsidRDefault="00226D92" w:rsidP="00BA1E37">
            <w:pPr>
              <w:jc w:val="center"/>
            </w:pPr>
            <w:r w:rsidRPr="003C75BE">
              <w:t>Х</w:t>
            </w:r>
          </w:p>
        </w:tc>
      </w:tr>
    </w:tbl>
    <w:p w14:paraId="3EA040D8" w14:textId="77777777"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14:paraId="24E47AA2" w14:textId="77777777" w:rsidR="00226D92" w:rsidRDefault="00226D92" w:rsidP="008D4B1D">
      <w:pPr>
        <w:widowControl w:val="0"/>
        <w:autoSpaceDE w:val="0"/>
        <w:autoSpaceDN w:val="0"/>
        <w:adjustRightInd w:val="0"/>
        <w:outlineLvl w:val="2"/>
      </w:pPr>
    </w:p>
    <w:p w14:paraId="6C415C5C" w14:textId="77777777"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14:paraId="22812884" w14:textId="77777777"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14:paraId="4FFC036E" w14:textId="77777777" w:rsidR="000521E0" w:rsidRDefault="000521E0" w:rsidP="000521E0">
      <w:pPr>
        <w:widowControl w:val="0"/>
        <w:autoSpaceDE w:val="0"/>
        <w:autoSpaceDN w:val="0"/>
        <w:adjustRightInd w:val="0"/>
        <w:outlineLvl w:val="2"/>
      </w:pPr>
    </w:p>
    <w:p w14:paraId="121C64A3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664D743D" w14:textId="77777777" w:rsidR="007340D0" w:rsidRDefault="007340D0" w:rsidP="000521E0">
      <w:pPr>
        <w:widowControl w:val="0"/>
        <w:autoSpaceDE w:val="0"/>
        <w:autoSpaceDN w:val="0"/>
        <w:adjustRightInd w:val="0"/>
        <w:outlineLvl w:val="2"/>
      </w:pPr>
    </w:p>
    <w:p w14:paraId="44713CC0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47345D81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3EF3E9D7" w14:textId="77777777" w:rsidR="00AE02F4" w:rsidRDefault="00AE02F4" w:rsidP="00AE02F4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5</w:t>
      </w:r>
    </w:p>
    <w:p w14:paraId="2E5EBDFD" w14:textId="77777777" w:rsidR="00AE02F4" w:rsidRPr="003C75BE" w:rsidRDefault="00AE02F4" w:rsidP="00AE02F4">
      <w:pPr>
        <w:pStyle w:val="ConsPlusNonformat"/>
        <w:jc w:val="center"/>
        <w:rPr>
          <w:sz w:val="28"/>
          <w:szCs w:val="28"/>
          <w:u w:val="single"/>
        </w:rPr>
      </w:pPr>
      <w:r w:rsidRPr="003C75BE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3C75BE">
        <w:rPr>
          <w:rFonts w:ascii="Times New Roman" w:hAnsi="Times New Roman"/>
          <w:sz w:val="28"/>
          <w:szCs w:val="28"/>
        </w:rPr>
        <w:t xml:space="preserve">муниципальной </w:t>
      </w:r>
      <w:r w:rsidRPr="003C75BE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Pr="003C75BE">
        <w:rPr>
          <w:rFonts w:ascii="Times New Roman" w:hAnsi="Times New Roman" w:cs="Times New Roman"/>
          <w:sz w:val="28"/>
          <w:szCs w:val="28"/>
          <w:u w:val="single"/>
        </w:rPr>
        <w:t>«Обеспечение качественными   жилищно-коммунальными услугами н</w:t>
      </w:r>
      <w:r w:rsidRPr="003C75B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C75BE">
        <w:rPr>
          <w:rFonts w:ascii="Times New Roman" w:hAnsi="Times New Roman" w:cs="Times New Roman"/>
          <w:sz w:val="28"/>
          <w:szCs w:val="28"/>
          <w:u w:val="single"/>
        </w:rPr>
        <w:t xml:space="preserve">селения </w:t>
      </w:r>
      <w:r w:rsidR="00182724" w:rsidRPr="003C75BE">
        <w:rPr>
          <w:rFonts w:ascii="Times New Roman" w:hAnsi="Times New Roman" w:cs="Times New Roman"/>
          <w:sz w:val="28"/>
          <w:szCs w:val="28"/>
          <w:u w:val="single"/>
        </w:rPr>
        <w:t>Мирненского</w:t>
      </w:r>
      <w:r w:rsidRPr="003C75BE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»</w:t>
      </w:r>
      <w:r w:rsidRPr="003C75BE">
        <w:rPr>
          <w:rFonts w:ascii="Times New Roman" w:hAnsi="Times New Roman" w:cs="Times New Roman"/>
          <w:sz w:val="28"/>
          <w:szCs w:val="28"/>
        </w:rPr>
        <w:t xml:space="preserve">  отчетный период </w:t>
      </w:r>
      <w:r w:rsidR="00607914" w:rsidRPr="003C75BE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3C75BE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3C75BE">
        <w:rPr>
          <w:sz w:val="28"/>
          <w:szCs w:val="28"/>
          <w:u w:val="single"/>
        </w:rPr>
        <w:t>.</w:t>
      </w: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329"/>
        <w:gridCol w:w="1418"/>
      </w:tblGrid>
      <w:tr w:rsidR="00AE02F4" w:rsidRPr="003B5239" w14:paraId="65947D93" w14:textId="77777777" w:rsidTr="00AE02F4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76F" w14:textId="77777777" w:rsidR="00AE02F4" w:rsidRPr="0038223F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C9A" w14:textId="77777777" w:rsidR="00AE02F4" w:rsidRPr="0038223F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164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1CF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396D9C40" w14:textId="77777777" w:rsidR="00AE02F4" w:rsidRPr="003B5239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66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C08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39D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D88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EB8AC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8EF7627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AE02F4" w:rsidRPr="003B5239" w14:paraId="4669F31C" w14:textId="77777777" w:rsidTr="00AE02F4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E37" w14:textId="77777777" w:rsidR="00AE02F4" w:rsidRPr="000B0740" w:rsidRDefault="00AE02F4" w:rsidP="00BE5599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757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9C3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98F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3DF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DF1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CAC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2EA221B8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484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92B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D3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607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02F4" w:rsidRPr="003B5239" w14:paraId="316C70ED" w14:textId="77777777" w:rsidTr="00AE02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778" w14:textId="77777777" w:rsidR="00AE02F4" w:rsidRPr="000B0740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FAE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E11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36F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A53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33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BC1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37E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7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3ED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51F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29450E" w:rsidRPr="000B0740" w14:paraId="57FB3623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5B2" w14:textId="77777777" w:rsidR="0029450E" w:rsidRPr="003C75BE" w:rsidRDefault="0029450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017" w14:textId="77777777" w:rsidR="0029450E" w:rsidRPr="003C75BE" w:rsidRDefault="0029450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Подпрограмма 1.  «Создание условий для обеспечения качественными коммунальными услугами населения Мирненского сельского пос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E57" w14:textId="77777777" w:rsidR="0029450E" w:rsidRPr="003C75BE" w:rsidRDefault="0029450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3C75BE"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C75BE"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AFB" w14:textId="77777777" w:rsidR="0029450E" w:rsidRPr="003C75BE" w:rsidRDefault="0029450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50C" w14:textId="77777777" w:rsidR="0029450E" w:rsidRPr="003C75BE" w:rsidRDefault="0029450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C7B" w14:textId="77777777" w:rsidR="0029450E" w:rsidRPr="003C75BE" w:rsidRDefault="0029450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3B1" w14:textId="77777777" w:rsidR="0029450E" w:rsidRPr="003C75BE" w:rsidRDefault="0029450E" w:rsidP="007A354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48E" w14:textId="77777777" w:rsidR="0029450E" w:rsidRPr="003C75BE" w:rsidRDefault="0029450E" w:rsidP="007A354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A99" w14:textId="77777777" w:rsidR="0029450E" w:rsidRPr="003C75BE" w:rsidRDefault="0029450E" w:rsidP="007A354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691" w14:textId="77777777" w:rsidR="0029450E" w:rsidRPr="003C75BE" w:rsidRDefault="0029450E" w:rsidP="007A354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399" w14:textId="77777777" w:rsidR="0029450E" w:rsidRPr="003C75BE" w:rsidRDefault="000A2C44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3C75BE" w:rsidRPr="000B0740" w14:paraId="7C58082E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996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668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14:paraId="7111C897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Мирнен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FF3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A4C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муниципальному контракту</w:t>
            </w:r>
          </w:p>
          <w:p w14:paraId="7AD0EA76" w14:textId="77777777" w:rsidR="003C75BE" w:rsidRPr="003C75BE" w:rsidRDefault="003C75BE" w:rsidP="005A05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№ 61220300722 от 11.01.2021  (Филиал ПАО «</w:t>
            </w:r>
            <w:proofErr w:type="spellStart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Юг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D70" w14:textId="77777777" w:rsidR="003C75BE" w:rsidRPr="003C75BE" w:rsidRDefault="003C75BE" w:rsidP="00E5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32B" w14:textId="77777777" w:rsidR="003C75BE" w:rsidRPr="003C75BE" w:rsidRDefault="003C75BE" w:rsidP="00E5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E86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5B8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1EC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88D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D71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3C75BE" w:rsidRPr="000B0740" w14:paraId="68ACA79F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EA3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BDA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  <w:p w14:paraId="595B75D3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4C4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960" w14:textId="77777777" w:rsidR="003C75BE" w:rsidRPr="003C75BE" w:rsidRDefault="003C75BE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муниципальному контракту</w:t>
            </w:r>
          </w:p>
          <w:p w14:paraId="4A060701" w14:textId="77777777" w:rsidR="003C75BE" w:rsidRPr="003C75BE" w:rsidRDefault="003C75BE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№ 61220300722 от 11.01.2021  (Филиал ПАО «</w:t>
            </w:r>
            <w:proofErr w:type="spellStart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Юг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4DE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AE2" w14:textId="77777777" w:rsidR="003C75BE" w:rsidRPr="003C75BE" w:rsidRDefault="003C75BE" w:rsidP="00E55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899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DC7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6BF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B14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452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5BE" w14:paraId="0C4B105D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5F0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699" w14:textId="77777777" w:rsidR="003C75BE" w:rsidRPr="003C75BE" w:rsidRDefault="003C75BE" w:rsidP="0000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14:paraId="017E7054" w14:textId="77777777" w:rsidR="003C75BE" w:rsidRPr="003C75BE" w:rsidRDefault="003C75BE" w:rsidP="0000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ероприятия по  изготовлению ПСД расчетных схем х. Мирного  по газификац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AB3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A1B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№ 23/1316-П от 11.01.2021г.</w:t>
            </w:r>
          </w:p>
          <w:p w14:paraId="2120A463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№ 34 от 02.08.202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6FD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DA0" w14:textId="77777777" w:rsidR="003C75BE" w:rsidRPr="003C75BE" w:rsidRDefault="003C75BE" w:rsidP="00000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463" w14:textId="77777777" w:rsidR="003C75BE" w:rsidRPr="003C75BE" w:rsidRDefault="003C75BE" w:rsidP="00000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BD3" w14:textId="77777777" w:rsidR="003C75BE" w:rsidRPr="003C75BE" w:rsidRDefault="003C75BE" w:rsidP="00000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65,0,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9AC" w14:textId="77777777" w:rsidR="003C75BE" w:rsidRPr="003C75BE" w:rsidRDefault="003C75BE" w:rsidP="00000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1EB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451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BE" w14:paraId="776B96D2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9B5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7E3" w14:textId="77777777" w:rsidR="003C75BE" w:rsidRPr="003C75BE" w:rsidRDefault="003C75BE" w:rsidP="0000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14:paraId="03E31615" w14:textId="77777777" w:rsidR="003C75BE" w:rsidRPr="003C75BE" w:rsidRDefault="003C75BE" w:rsidP="0000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559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721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№ 23/1316-П от 11.01.2021г.</w:t>
            </w:r>
          </w:p>
          <w:p w14:paraId="522357FC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№ 34 от 02.08.202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713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649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C2D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559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0B8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036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865" w14:textId="77777777" w:rsidR="003C75BE" w:rsidRPr="003C75BE" w:rsidRDefault="003C75BE" w:rsidP="00000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5BE" w14:paraId="51DFC924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5F7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04A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E96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A2D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995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624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D96" w14:textId="77777777" w:rsidR="003C75BE" w:rsidRPr="003C75BE" w:rsidRDefault="003C75BE" w:rsidP="001E3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CBB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897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67D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4A3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BE" w14:paraId="75A275C8" w14:textId="77777777" w:rsidTr="00E94E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173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450" w14:textId="77777777" w:rsid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</w:t>
            </w:r>
          </w:p>
          <w:p w14:paraId="7A43B8FE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расширению зоны отдыха на территории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080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B73" w14:textId="77777777" w:rsidR="003C75BE" w:rsidRPr="003C75BE" w:rsidRDefault="003C75BE" w:rsidP="00A60534">
            <w:r w:rsidRPr="003C75BE">
              <w:t>В связи с введением режима экономного расходования средств местного бюджета по всем направлениям расходы  по данному мероприятию не проводил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986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EFC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A6C" w14:textId="77777777" w:rsidR="003C75BE" w:rsidRPr="003C75BE" w:rsidRDefault="003C75BE" w:rsidP="003A0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B42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DA3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E2D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6D8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BE" w:rsidRPr="000B0740" w14:paraId="3C42AC42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746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EBD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 2.1.</w:t>
            </w:r>
          </w:p>
          <w:p w14:paraId="2ED0F1AC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473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5C4" w14:textId="77777777" w:rsidR="003C75BE" w:rsidRPr="003C75BE" w:rsidRDefault="003C75BE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муниципальному контракту</w:t>
            </w:r>
          </w:p>
          <w:p w14:paraId="2E7E1658" w14:textId="77777777" w:rsidR="003C75BE" w:rsidRPr="003C75BE" w:rsidRDefault="003C75BE" w:rsidP="007A3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№ 61220300722 от 11.01.2021  (Филиал ПАО «</w:t>
            </w:r>
            <w:proofErr w:type="spellStart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Ю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2E8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CF5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235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E82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DFF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F07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CA4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5BE" w:rsidRPr="000B0740" w14:paraId="3F9C7E90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368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80C" w14:textId="77777777" w:rsidR="003C75BE" w:rsidRPr="003C75BE" w:rsidRDefault="003C75BE" w:rsidP="00E94E8A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75BE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 2.2.</w:t>
            </w:r>
          </w:p>
          <w:p w14:paraId="43A430FA" w14:textId="77777777" w:rsidR="003C75BE" w:rsidRPr="003C75BE" w:rsidRDefault="003C75BE" w:rsidP="00E94E8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Прочие расходы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EA4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890" w14:textId="77777777" w:rsidR="003C75BE" w:rsidRPr="003C75BE" w:rsidRDefault="003C75B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проводились ударники по уборке территории от мусора и сорной раст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B84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16E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0B4" w14:textId="77777777" w:rsidR="003C75BE" w:rsidRPr="003C75BE" w:rsidRDefault="003C75BE" w:rsidP="003A02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EFE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4A8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537" w14:textId="77777777" w:rsidR="003C75BE" w:rsidRPr="003C75BE" w:rsidRDefault="003C75BE" w:rsidP="003355E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40E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BE" w:rsidRPr="000B0740" w14:paraId="0A7400E3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F5A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61F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  2.2.</w:t>
            </w:r>
          </w:p>
          <w:p w14:paraId="4A2CD1A4" w14:textId="77777777" w:rsidR="003C75BE" w:rsidRPr="003C75BE" w:rsidRDefault="003C75BE" w:rsidP="00E94E8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B21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FB4" w14:textId="77777777" w:rsidR="003C75BE" w:rsidRPr="003C75BE" w:rsidRDefault="003C75BE" w:rsidP="00E94E8A">
            <w:r w:rsidRPr="003C75BE">
              <w:t>В связи с введением режима экономного расходования средств местного бюджета по всем направлениям расходы  по данному мероприятию не провод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781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4E8" w14:textId="77777777" w:rsidR="003C75BE" w:rsidRPr="003C75BE" w:rsidRDefault="003C75BE" w:rsidP="00D7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857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633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F23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F08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6B5" w14:textId="77777777" w:rsidR="003C75BE" w:rsidRPr="003C75BE" w:rsidRDefault="003C75BE" w:rsidP="00335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5BE" w:rsidRPr="004F42CC" w14:paraId="62D62A8D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3DB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5A9" w14:textId="77777777" w:rsidR="003C75BE" w:rsidRPr="003C75BE" w:rsidRDefault="003C75BE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AB6" w14:textId="77777777" w:rsidR="003C75BE" w:rsidRPr="003C75BE" w:rsidRDefault="003C75BE" w:rsidP="00DB7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второй категории по 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хозяйству</w:t>
            </w: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B8D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533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91D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13A" w14:textId="77777777" w:rsidR="003C75BE" w:rsidRPr="003C75BE" w:rsidRDefault="003C75BE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A27" w14:textId="77777777" w:rsidR="003C75BE" w:rsidRPr="003C75BE" w:rsidRDefault="003C75BE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C37" w14:textId="77777777" w:rsidR="003C75BE" w:rsidRPr="003C75BE" w:rsidRDefault="003C75BE" w:rsidP="007A3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FDA" w14:textId="77777777" w:rsidR="003C75BE" w:rsidRPr="003C75BE" w:rsidRDefault="003C75BE" w:rsidP="003A02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7D2" w14:textId="77777777" w:rsidR="003C75BE" w:rsidRPr="003C75BE" w:rsidRDefault="003C75BE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</w:tbl>
    <w:p w14:paraId="4D2B43F4" w14:textId="77777777" w:rsidR="00AE02F4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Sect="003C75BE">
      <w:pgSz w:w="16838" w:h="11906" w:orient="landscape"/>
      <w:pgMar w:top="1276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4836" w14:textId="77777777" w:rsidR="00DB72C4" w:rsidRDefault="00DB72C4" w:rsidP="00FC5A20">
      <w:r>
        <w:separator/>
      </w:r>
    </w:p>
  </w:endnote>
  <w:endnote w:type="continuationSeparator" w:id="0">
    <w:p w14:paraId="17F644A6" w14:textId="77777777" w:rsidR="00DB72C4" w:rsidRDefault="00DB72C4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D497" w14:textId="77777777" w:rsidR="00DB72C4" w:rsidRDefault="00DB72C4" w:rsidP="00FC5A20">
      <w:r>
        <w:separator/>
      </w:r>
    </w:p>
  </w:footnote>
  <w:footnote w:type="continuationSeparator" w:id="0">
    <w:p w14:paraId="6356BF91" w14:textId="77777777" w:rsidR="00DB72C4" w:rsidRDefault="00DB72C4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0770"/>
    <w:rsid w:val="00002C0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521E0"/>
    <w:rsid w:val="000547D0"/>
    <w:rsid w:val="000555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2C44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C6C04"/>
    <w:rsid w:val="000D0280"/>
    <w:rsid w:val="000D1AB3"/>
    <w:rsid w:val="000D36D2"/>
    <w:rsid w:val="000D403D"/>
    <w:rsid w:val="000E1328"/>
    <w:rsid w:val="000E17AF"/>
    <w:rsid w:val="000E2136"/>
    <w:rsid w:val="000E28C9"/>
    <w:rsid w:val="000E6CF7"/>
    <w:rsid w:val="000F1FF1"/>
    <w:rsid w:val="000F270D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5DA0"/>
    <w:rsid w:val="00117D9E"/>
    <w:rsid w:val="00120B3C"/>
    <w:rsid w:val="0012140C"/>
    <w:rsid w:val="001259AC"/>
    <w:rsid w:val="00132FB8"/>
    <w:rsid w:val="00136190"/>
    <w:rsid w:val="001422CE"/>
    <w:rsid w:val="00145CA0"/>
    <w:rsid w:val="0015230D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272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3DEB"/>
    <w:rsid w:val="001947E1"/>
    <w:rsid w:val="00195E06"/>
    <w:rsid w:val="001965EA"/>
    <w:rsid w:val="001A2C7A"/>
    <w:rsid w:val="001A582D"/>
    <w:rsid w:val="001A6145"/>
    <w:rsid w:val="001B100B"/>
    <w:rsid w:val="001B3590"/>
    <w:rsid w:val="001B3DA5"/>
    <w:rsid w:val="001B5BCE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39ED"/>
    <w:rsid w:val="001E420A"/>
    <w:rsid w:val="001E4266"/>
    <w:rsid w:val="001F025C"/>
    <w:rsid w:val="001F1EB6"/>
    <w:rsid w:val="001F2AD0"/>
    <w:rsid w:val="001F4EBE"/>
    <w:rsid w:val="001F61AF"/>
    <w:rsid w:val="002024CF"/>
    <w:rsid w:val="00206BF3"/>
    <w:rsid w:val="002105AE"/>
    <w:rsid w:val="00210C15"/>
    <w:rsid w:val="00211078"/>
    <w:rsid w:val="00211104"/>
    <w:rsid w:val="00226D92"/>
    <w:rsid w:val="00230287"/>
    <w:rsid w:val="00232505"/>
    <w:rsid w:val="002327CB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50E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1A46"/>
    <w:rsid w:val="002E20A5"/>
    <w:rsid w:val="002E34B6"/>
    <w:rsid w:val="002E3882"/>
    <w:rsid w:val="002E4346"/>
    <w:rsid w:val="002E733A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179AB"/>
    <w:rsid w:val="00322986"/>
    <w:rsid w:val="00326840"/>
    <w:rsid w:val="00327041"/>
    <w:rsid w:val="00330255"/>
    <w:rsid w:val="00332BAE"/>
    <w:rsid w:val="003355E6"/>
    <w:rsid w:val="003369A1"/>
    <w:rsid w:val="00336E1B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320F"/>
    <w:rsid w:val="003937F5"/>
    <w:rsid w:val="003A027C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B439A"/>
    <w:rsid w:val="003C3F7F"/>
    <w:rsid w:val="003C75BE"/>
    <w:rsid w:val="003D1328"/>
    <w:rsid w:val="003D1C21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371B"/>
    <w:rsid w:val="0047407B"/>
    <w:rsid w:val="004756BB"/>
    <w:rsid w:val="00483AC7"/>
    <w:rsid w:val="004879E4"/>
    <w:rsid w:val="00491BB2"/>
    <w:rsid w:val="00491C36"/>
    <w:rsid w:val="00492F85"/>
    <w:rsid w:val="0049430D"/>
    <w:rsid w:val="00494915"/>
    <w:rsid w:val="004969D6"/>
    <w:rsid w:val="004A25EC"/>
    <w:rsid w:val="004A409E"/>
    <w:rsid w:val="004B4A0D"/>
    <w:rsid w:val="004B4B55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3362"/>
    <w:rsid w:val="004F6E79"/>
    <w:rsid w:val="00505EC3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47B77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051B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718F"/>
    <w:rsid w:val="005E379E"/>
    <w:rsid w:val="005E6F1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07914"/>
    <w:rsid w:val="006117AC"/>
    <w:rsid w:val="0061269E"/>
    <w:rsid w:val="006166A9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41EE"/>
    <w:rsid w:val="006F63A8"/>
    <w:rsid w:val="006F7200"/>
    <w:rsid w:val="00702FE6"/>
    <w:rsid w:val="00705491"/>
    <w:rsid w:val="007138D8"/>
    <w:rsid w:val="00713CD0"/>
    <w:rsid w:val="0071465D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47FA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3467"/>
    <w:rsid w:val="007A3540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25AE"/>
    <w:rsid w:val="00897029"/>
    <w:rsid w:val="008A2647"/>
    <w:rsid w:val="008B2B9D"/>
    <w:rsid w:val="008B3794"/>
    <w:rsid w:val="008C0EF9"/>
    <w:rsid w:val="008C36E7"/>
    <w:rsid w:val="008C379C"/>
    <w:rsid w:val="008C5DBC"/>
    <w:rsid w:val="008D0323"/>
    <w:rsid w:val="008D071D"/>
    <w:rsid w:val="008D2646"/>
    <w:rsid w:val="008D3FE2"/>
    <w:rsid w:val="008D4B1D"/>
    <w:rsid w:val="008E0949"/>
    <w:rsid w:val="008E0D26"/>
    <w:rsid w:val="008E5788"/>
    <w:rsid w:val="008F448D"/>
    <w:rsid w:val="008F4CD4"/>
    <w:rsid w:val="008F6531"/>
    <w:rsid w:val="008F6A23"/>
    <w:rsid w:val="008F7F56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3FFA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2038"/>
    <w:rsid w:val="009C374C"/>
    <w:rsid w:val="009D33FD"/>
    <w:rsid w:val="009D5E46"/>
    <w:rsid w:val="009D7035"/>
    <w:rsid w:val="009E0070"/>
    <w:rsid w:val="009E38BD"/>
    <w:rsid w:val="009E4DCD"/>
    <w:rsid w:val="009E705A"/>
    <w:rsid w:val="009F3369"/>
    <w:rsid w:val="009F4FC7"/>
    <w:rsid w:val="009F555A"/>
    <w:rsid w:val="00A00E29"/>
    <w:rsid w:val="00A00EFE"/>
    <w:rsid w:val="00A03148"/>
    <w:rsid w:val="00A074F4"/>
    <w:rsid w:val="00A100E3"/>
    <w:rsid w:val="00A11B36"/>
    <w:rsid w:val="00A11D9B"/>
    <w:rsid w:val="00A11EA7"/>
    <w:rsid w:val="00A1321D"/>
    <w:rsid w:val="00A14C54"/>
    <w:rsid w:val="00A15F53"/>
    <w:rsid w:val="00A179AD"/>
    <w:rsid w:val="00A2227E"/>
    <w:rsid w:val="00A2408D"/>
    <w:rsid w:val="00A24482"/>
    <w:rsid w:val="00A261D0"/>
    <w:rsid w:val="00A2621E"/>
    <w:rsid w:val="00A27895"/>
    <w:rsid w:val="00A313F0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5A7F"/>
    <w:rsid w:val="00A56CE8"/>
    <w:rsid w:val="00A57D50"/>
    <w:rsid w:val="00A60534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B5CD3"/>
    <w:rsid w:val="00AB6161"/>
    <w:rsid w:val="00AC64A5"/>
    <w:rsid w:val="00AC78C9"/>
    <w:rsid w:val="00AD1FAA"/>
    <w:rsid w:val="00AE02F4"/>
    <w:rsid w:val="00AE1809"/>
    <w:rsid w:val="00AF1708"/>
    <w:rsid w:val="00B02544"/>
    <w:rsid w:val="00B025DA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63C"/>
    <w:rsid w:val="00B80955"/>
    <w:rsid w:val="00B80C57"/>
    <w:rsid w:val="00B835EC"/>
    <w:rsid w:val="00B839F3"/>
    <w:rsid w:val="00B83EB3"/>
    <w:rsid w:val="00B8613A"/>
    <w:rsid w:val="00B86902"/>
    <w:rsid w:val="00B86B2C"/>
    <w:rsid w:val="00B90A17"/>
    <w:rsid w:val="00B9609E"/>
    <w:rsid w:val="00BA0143"/>
    <w:rsid w:val="00BA03E9"/>
    <w:rsid w:val="00BA0A81"/>
    <w:rsid w:val="00BA1CBC"/>
    <w:rsid w:val="00BA1E37"/>
    <w:rsid w:val="00BA4526"/>
    <w:rsid w:val="00BA52A6"/>
    <w:rsid w:val="00BB284C"/>
    <w:rsid w:val="00BB39A8"/>
    <w:rsid w:val="00BB51FA"/>
    <w:rsid w:val="00BC34A4"/>
    <w:rsid w:val="00BC4099"/>
    <w:rsid w:val="00BC461A"/>
    <w:rsid w:val="00BD054A"/>
    <w:rsid w:val="00BD43E3"/>
    <w:rsid w:val="00BD472E"/>
    <w:rsid w:val="00BD712F"/>
    <w:rsid w:val="00BD7AE4"/>
    <w:rsid w:val="00BE0F87"/>
    <w:rsid w:val="00BE205D"/>
    <w:rsid w:val="00BE45A2"/>
    <w:rsid w:val="00BE5599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40B8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F4B0E"/>
    <w:rsid w:val="00CF7524"/>
    <w:rsid w:val="00D00414"/>
    <w:rsid w:val="00D0107B"/>
    <w:rsid w:val="00D01D9D"/>
    <w:rsid w:val="00D034B2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553F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2C4"/>
    <w:rsid w:val="00DB742F"/>
    <w:rsid w:val="00DC3A83"/>
    <w:rsid w:val="00DC63FD"/>
    <w:rsid w:val="00DD033F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18F0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0E07"/>
    <w:rsid w:val="00E441F0"/>
    <w:rsid w:val="00E47654"/>
    <w:rsid w:val="00E50013"/>
    <w:rsid w:val="00E52BAB"/>
    <w:rsid w:val="00E53FDC"/>
    <w:rsid w:val="00E55C0C"/>
    <w:rsid w:val="00E60222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1214"/>
    <w:rsid w:val="00EA2612"/>
    <w:rsid w:val="00EA26F4"/>
    <w:rsid w:val="00EA5442"/>
    <w:rsid w:val="00EA54E7"/>
    <w:rsid w:val="00EA55FB"/>
    <w:rsid w:val="00EA672D"/>
    <w:rsid w:val="00EA6B1D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F31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27339"/>
    <w:rsid w:val="00F3156A"/>
    <w:rsid w:val="00F32A33"/>
    <w:rsid w:val="00F3383B"/>
    <w:rsid w:val="00F34F35"/>
    <w:rsid w:val="00F36542"/>
    <w:rsid w:val="00F375F1"/>
    <w:rsid w:val="00F37FAC"/>
    <w:rsid w:val="00F4457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1BA4"/>
    <w:rsid w:val="00F8385E"/>
    <w:rsid w:val="00F8648F"/>
    <w:rsid w:val="00F95182"/>
    <w:rsid w:val="00F96EE1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320FDA"/>
  <w15:chartTrackingRefBased/>
  <w15:docId w15:val="{C21D4B2B-D13B-48A7-B1DA-F57D8B6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  <w:lang w:val="x-none" w:eastAsia="x-none"/>
    </w:rPr>
  </w:style>
  <w:style w:type="paragraph" w:styleId="af4">
    <w:name w:val="Название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9FAD-47EF-4256-A728-F1FCE68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293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dcterms:created xsi:type="dcterms:W3CDTF">2025-08-06T07:32:00Z</dcterms:created>
  <dcterms:modified xsi:type="dcterms:W3CDTF">2025-08-06T07:32:00Z</dcterms:modified>
</cp:coreProperties>
</file>